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5E" w:rsidRPr="00013B5A" w:rsidRDefault="00CC585E" w:rsidP="00382D60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4EE56B" wp14:editId="67C403F9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09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46.35pt;margin-top:122.7pt;width:23.15pt;height:42.5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pwPOnO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25F4CC" wp14:editId="242CFA25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9A76" id="Straight Arrow Connector 27" o:spid="_x0000_s1026" type="#_x0000_t32" style="position:absolute;margin-left:130.25pt;margin-top:122.7pt;width:21.9pt;height:40.6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DvUp15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42F2FB" wp14:editId="5C703A6F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232B" id="Straight Arrow Connector 35" o:spid="_x0000_s1026" type="#_x0000_t32" style="position:absolute;margin-left:158.4pt;margin-top:122.7pt;width:20.65pt;height:39.4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BeCrs6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A46D03" wp14:editId="71F6F25D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4A01" id="Straight Arrow Connector 29" o:spid="_x0000_s1026" type="#_x0000_t32" style="position:absolute;margin-left:231.65pt;margin-top:122.7pt;width:26.3pt;height:39.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AA1BEc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CD7AB" wp14:editId="4CAA749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679C" id="Straight Arrow Connector 33" o:spid="_x0000_s1026" type="#_x0000_t32" style="position:absolute;margin-left:266.7pt;margin-top:123.35pt;width:20.05pt;height:33.8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47AAE8" wp14:editId="52746F41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C107" id="Straight Arrow Connector 32" o:spid="_x0000_s1026" type="#_x0000_t32" style="position:absolute;margin-left:207.85pt;margin-top:68.25pt;width:52.6pt;height:35.6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DCFCCF" wp14:editId="53DB7620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552C" id="Straight Arrow Connector 31" o:spid="_x0000_s1026" type="#_x0000_t32" style="position:absolute;margin-left:156.5pt;margin-top:68.25pt;width:48.85pt;height:35.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4F9D2B" wp14:editId="7A4D318A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D9CB3" id="Straight Arrow Connector 30" o:spid="_x0000_s1026" type="#_x0000_t32" style="position:absolute;margin-left:15.75pt;margin-top:122.85pt;width:21.3pt;height:42.5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pN3wEAAAQEAAAOAAAAZHJzL2Uyb0RvYy54bWysU02P0zAQvSPxHyzfadJ2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RbtsczgGz1E&#10;YKrtInkH4HpydNaijw4IpqBfvQ8Vwo72BPMu+BMk8YMEQ6RW/huOQrYDBZIhuz0uboshEo6Hm7fl&#10;9uqaEo5X11flzW6X2IuJJtF5CPGjcIakRU3D3NbSz1SCnT+FOAEvgATWNsXIlH5vGxJHj8IiKGZb&#10;LeY6KaVIaqb+8yqOWkzweyHRF+xzm5XkiRRHDeTMcJaa7+uFBTMTRCqtF1D5MmjOTTCRp3QBbl4G&#10;Ltm5orNxARplHfwNHIdLq3LKv6ietCbZT64Z82tmO3DU8jvM3yLN8u/7DP/1eQ8/A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AvUipN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283B3C" wp14:editId="2875370D">
                <wp:simplePos x="0" y="0"/>
                <wp:positionH relativeFrom="column">
                  <wp:posOffset>4229404</wp:posOffset>
                </wp:positionH>
                <wp:positionV relativeFrom="paragraph">
                  <wp:posOffset>2018637</wp:posOffset>
                </wp:positionV>
                <wp:extent cx="1550035" cy="34163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Default="000C1118" w:rsidP="00CC585E">
                            <w:r>
                              <w:t>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MAC</w:t>
                            </w:r>
                            <w:r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( N || 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83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158.95pt;width:122.05pt;height:26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" strokecolor="white [3212]">
                <v:textbox>
                  <w:txbxContent>
                    <w:p w:rsidR="000C1118" w:rsidRDefault="000C1118" w:rsidP="00CC585E">
                      <w:r>
                        <w:t>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= MAC</w:t>
                      </w:r>
                      <w:r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( N || 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CACAA6A" wp14:editId="771271D5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Pr="00382D60" w:rsidRDefault="000C1118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D6C1C5" wp14:editId="75D451FE">
                                  <wp:extent cx="87464" cy="87464"/>
                                  <wp:effectExtent l="0" t="0" r="8255" b="8255"/>
                                  <wp:docPr id="21" name="Picture 2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0C1118" w:rsidRPr="00382D60" w:rsidRDefault="000C1118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AA6A" id="_x0000_s1027" type="#_x0000_t202" style="position:absolute;margin-left:334.3pt;margin-top:99.5pt;width:75.75pt;height:23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" strokecolor="white [3212]">
                <v:textbox>
                  <w:txbxContent>
                    <w:p w:rsidR="000C1118" w:rsidRPr="00382D60" w:rsidRDefault="000C1118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1CD6C1C5" wp14:editId="75D451FE">
                            <wp:extent cx="87464" cy="87464"/>
                            <wp:effectExtent l="0" t="0" r="8255" b="8255"/>
                            <wp:docPr id="21" name="Picture 2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0C1118" w:rsidRPr="00382D60" w:rsidRDefault="000C1118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9A5E39B" wp14:editId="0C196217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Default="000C1118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38396F1" wp14:editId="2A426CA0">
                                  <wp:extent cx="87464" cy="87464"/>
                                  <wp:effectExtent l="0" t="0" r="8255" b="8255"/>
                                  <wp:docPr id="26" name="Picture 26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E39B" id="_x0000_s1028" type="#_x0000_t202" style="position:absolute;margin-left:333.7pt;margin-top:0;width:150.85pt;height:23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" stroked="f">
                <v:textbox>
                  <w:txbxContent>
                    <w:p w:rsidR="000C1118" w:rsidRDefault="000C1118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38396F1" wp14:editId="2A426CA0">
                            <wp:extent cx="87464" cy="87464"/>
                            <wp:effectExtent l="0" t="0" r="8255" b="8255"/>
                            <wp:docPr id="26" name="Picture 26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D4C959" wp14:editId="323D2FA1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4C959" id="Oval 16" o:spid="_x0000_s1029" style="position:absolute;margin-left:270.5pt;margin-top:156.65pt;width:32.6pt;height:3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58F439" wp14:editId="1F9E2C84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382D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8F439" id="Rectangle 24" o:spid="_x0000_s1030" style="position:absolute;margin-left:30.15pt;margin-top:104pt;width:28.1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" fillcolor="white [3201]" strokecolor="black [3213]" strokeweight="1pt">
                <v:textbox>
                  <w:txbxContent>
                    <w:p w:rsidR="000C1118" w:rsidRPr="00F66BF3" w:rsidRDefault="000C1118" w:rsidP="00382D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21E7688" wp14:editId="35B60A30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Pr="00382D60" w:rsidRDefault="000C1118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E31F1F8" wp14:editId="3D1C92E2">
                                  <wp:extent cx="87464" cy="87464"/>
                                  <wp:effectExtent l="0" t="0" r="8255" b="8255"/>
                                  <wp:docPr id="23" name="Picture 23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0C1118" w:rsidRPr="00382D60" w:rsidRDefault="000C1118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7688" id="_x0000_s1031" type="#_x0000_t202" style="position:absolute;margin-left:331.8pt;margin-top:43.8pt;width:84.5pt;height:24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54vijCwCAABL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0C1118" w:rsidRPr="00382D60" w:rsidRDefault="000C1118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E31F1F8" wp14:editId="3D1C92E2">
                            <wp:extent cx="87464" cy="87464"/>
                            <wp:effectExtent l="0" t="0" r="8255" b="8255"/>
                            <wp:docPr id="23" name="Picture 23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0C1118" w:rsidRPr="00382D60" w:rsidRDefault="000C1118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3A550E" wp14:editId="3EDDC7B6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A550E" id="Rectangle 19" o:spid="_x0000_s1032" style="position:absolute;margin-left:194.15pt;margin-top:48.3pt;width:28.1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vZhAIAAGU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" fillcolor="white [3201]" strokecolor="black [3213]" strokeweight="1pt">
                <v:textbox>
                  <w:txbxContent>
                    <w:p w:rsidR="000C1118" w:rsidRPr="00F66BF3" w:rsidRDefault="000C1118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4371D9" wp14:editId="7F737EC6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371D9" id="Oval 18" o:spid="_x0000_s1033" style="position:absolute;margin-left:52.05pt;margin-top:164.1pt;width:32.55pt;height:2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D3762E" wp14:editId="27698D1E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3762E" id="Oval 17" o:spid="_x0000_s1034" style="position:absolute;margin-left:0;margin-top:165.35pt;width:32.55pt;height:28.1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2EQgQIAAGM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57798A" wp14:editId="11DE5B1B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7798A" id="Oval 15" o:spid="_x0000_s1035" style="position:absolute;margin-left:0;margin-top:161pt;width:32.55pt;height:28.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RkgAIAAGM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9E896" wp14:editId="063C8ACD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9E896" id="Oval 14" o:spid="_x0000_s1036" style="position:absolute;margin-left:162.8pt;margin-top:162.2pt;width:32.55pt;height:2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pmgAIAAGQ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598D0" wp14:editId="7AE44232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598D0" id="Oval 4" o:spid="_x0000_s1037" style="position:absolute;margin-left:113.95pt;margin-top:162.8pt;width:32.55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C61D1" wp14:editId="38D146E6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C61D1" id="Rectangle 13" o:spid="_x0000_s1038" style="position:absolute;margin-left:246.75pt;margin-top:104pt;width:28.1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zu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TunxLAa&#10;a/SCWWNmpQXBP0xQY/0U5V7ts+spj88YbStdHW+Mg7QpqbshqaINhOPn+eRyMppQwpFVnF/lxSRi&#10;Zgdl63z4KqAm8VFSh9ZTKtn2wYdOdC8SbWkTTw9aVfdK60TEbhEL7ciWYZ1Dm/cmjqTQYNTMYjCd&#10;++kVdlp0qC9CYh7Q4SJZTx14wGScCxMuelxtUDqqSfRgUMxPKeqwd6aXjWoideagODql+KfFQSNZ&#10;BRMG5VoZcKcAqh+D5U5+H30Xcww/tMu2K34R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" fillcolor="white [3201]" strokecolor="black [3213]" strokeweight="1pt">
                <v:textbox>
                  <w:txbxContent>
                    <w:p w:rsidR="000C1118" w:rsidRPr="00F66BF3" w:rsidRDefault="000C1118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AAFFB" wp14:editId="5ACE1EDA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AAFFB" id="Rectangle 12" o:spid="_x0000_s1039" style="position:absolute;margin-left:142.1pt;margin-top:103.9pt;width:28.1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EB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SsoMazG&#10;Gr1g1phZaUHwDxPUWD9FuVf77HrK4zNG20pXxxvjIG1K6m5IqmgD4fh5PrmcjCaUcGQV51d5MYmY&#10;2UHZOh++CqhJfJTUofWUSrZ98KET3YtEW9rE04NW1b3SOhGxW8RCO7JlWOfQ5r2JIyk0GDWzGEzn&#10;fnqFnRYd6ouQmAd0uEjWUwceMBnnwoSLHlcblI5qEj0YFPNTijrsnello5pInTkojk4p/mlx0EhW&#10;wYRBuVYG3CmA6sdguZPfR9/FHMMP7bLtin8e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By80EB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0C1118" w:rsidRPr="00F66BF3" w:rsidRDefault="000C1118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CC585E" w:rsidRPr="00013B5A" w:rsidRDefault="00CC585E" w:rsidP="00CC585E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DE8263" wp14:editId="493CE3E2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55BB" id="Straight Arrow Connector 37" o:spid="_x0000_s1026" type="#_x0000_t32" style="position:absolute;margin-left:46.35pt;margin-top:122.7pt;width:23.15pt;height:42.5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Ci5tIu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FF3FBA" wp14:editId="3E3C8841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A2A3" id="Straight Arrow Connector 38" o:spid="_x0000_s1026" type="#_x0000_t32" style="position:absolute;margin-left:130.25pt;margin-top:122.7pt;width:21.9pt;height:40.6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A+NWXa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43FC9B" wp14:editId="523E9BBA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79C4" id="Straight Arrow Connector 39" o:spid="_x0000_s1026" type="#_x0000_t32" style="position:absolute;margin-left:158.4pt;margin-top:122.7pt;width:20.65pt;height:39.4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CGyOpY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E90B1B" wp14:editId="755BF128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A0FC" id="Straight Arrow Connector 40" o:spid="_x0000_s1026" type="#_x0000_t32" style="position:absolute;margin-left:231.65pt;margin-top:122.7pt;width:26.3pt;height:39.4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DxBG/D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3F9061" wp14:editId="1892B50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F794" id="Straight Arrow Connector 41" o:spid="_x0000_s1026" type="#_x0000_t32" style="position:absolute;margin-left:266.7pt;margin-top:123.35pt;width:20.05pt;height:33.8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379493" wp14:editId="224BACBD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C72B" id="Straight Arrow Connector 42" o:spid="_x0000_s1026" type="#_x0000_t32" style="position:absolute;margin-left:207.85pt;margin-top:68.25pt;width:52.6pt;height:35.6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2E8043" wp14:editId="2EFB6D9F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760A" id="Straight Arrow Connector 43" o:spid="_x0000_s1026" type="#_x0000_t32" style="position:absolute;margin-left:156.5pt;margin-top:68.25pt;width:48.85pt;height:35.7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A93A16" wp14:editId="3D264937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1A975" id="Straight Arrow Connector 44" o:spid="_x0000_s1026" type="#_x0000_t32" style="position:absolute;margin-left:15.75pt;margin-top:122.85pt;width:21.3pt;height:42.5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RK3wEAAAQEAAAOAAAAZHJzL2Uyb0RvYy54bWysU02P0zAQvSPxHyzfadJu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XZLiWUG3+gh&#10;AlNtF8k7ANeTo7MWfXRAMAX96n2oEHa0J5h3wZ8giR8kGCK18t9wFLIdKJAM2e1xcVsMkXA83Lwt&#10;r7bXlHC8ut6WN7tdYi8mmkTnIcSPwhmSFjUNc1tLP1MJdv4U4gS8ABJY2xQjU/q9bUgcPQqLoJht&#10;tZjrpJQiqZn6z6s4ajHB74VEX7DPq6wkT6Q4aiBnhrPUfF8vLJiZIFJpvYDKl0FzboKJPKULcPMy&#10;cMnOFZ2NC9Ao6+Bv4DhcWpVT/kX1pDXJfnLNmF8z24Gjlt9h/hZpln/fZ/ivz3v4C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BvvURK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07DBE7A" wp14:editId="7300F5F4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Pr="00382D60" w:rsidRDefault="000C1118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114BAC3" wp14:editId="534DB23D">
                                  <wp:extent cx="87464" cy="87464"/>
                                  <wp:effectExtent l="0" t="0" r="8255" b="8255"/>
                                  <wp:docPr id="59" name="Picture 59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0C1118" w:rsidRPr="00382D60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BE7A" id="_x0000_s1040" type="#_x0000_t202" style="position:absolute;margin-left:334.3pt;margin-top:99.5pt;width:75.75pt;height:23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" strokecolor="white [3212]">
                <v:textbox>
                  <w:txbxContent>
                    <w:p w:rsidR="000C1118" w:rsidRPr="00382D60" w:rsidRDefault="000C1118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114BAC3" wp14:editId="534DB23D">
                            <wp:extent cx="87464" cy="87464"/>
                            <wp:effectExtent l="0" t="0" r="8255" b="8255"/>
                            <wp:docPr id="59" name="Picture 59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0C1118" w:rsidRPr="00382D60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6E89538" wp14:editId="23B142DD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Default="000C1118" w:rsidP="00CC585E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7B817B3" wp14:editId="4C72088A">
                                  <wp:extent cx="87464" cy="87464"/>
                                  <wp:effectExtent l="0" t="0" r="8255" b="8255"/>
                                  <wp:docPr id="60" name="Picture 60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9538" id="_x0000_s1041" type="#_x0000_t202" style="position:absolute;margin-left:333.7pt;margin-top:0;width:150.85pt;height:23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" stroked="f">
                <v:textbox>
                  <w:txbxContent>
                    <w:p w:rsidR="000C1118" w:rsidRDefault="000C1118" w:rsidP="00CC585E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7B817B3" wp14:editId="4C72088A">
                            <wp:extent cx="87464" cy="87464"/>
                            <wp:effectExtent l="0" t="0" r="8255" b="8255"/>
                            <wp:docPr id="60" name="Picture 60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5ED0A1" wp14:editId="6A76A11A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ED0A1" id="Oval 48" o:spid="_x0000_s1042" style="position:absolute;margin-left:270.5pt;margin-top:156.65pt;width:32.6pt;height:3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0F62DF" wp14:editId="3D50EB97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F62DF" id="Rectangle 49" o:spid="_x0000_s1043" style="position:absolute;margin-left:30.15pt;margin-top:104pt;width:28.1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" fillcolor="white [3201]" strokecolor="black [3213]" strokeweight="1pt">
                <v:textbox>
                  <w:txbxContent>
                    <w:p w:rsidR="000C1118" w:rsidRPr="00F66BF3" w:rsidRDefault="000C1118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46ACCE1" wp14:editId="7042C973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Pr="00382D60" w:rsidRDefault="000C1118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1D71B39" wp14:editId="243C2C5B">
                                  <wp:extent cx="87464" cy="87464"/>
                                  <wp:effectExtent l="0" t="0" r="8255" b="8255"/>
                                  <wp:docPr id="61" name="Picture 6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0C1118" w:rsidRPr="00382D60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CCE1" id="_x0000_s1044" type="#_x0000_t202" style="position:absolute;margin-left:331.8pt;margin-top:43.8pt;width:84.5pt;height:24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A8oHgSwCAABM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0C1118" w:rsidRPr="00382D60" w:rsidRDefault="000C1118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31D71B39" wp14:editId="243C2C5B">
                            <wp:extent cx="87464" cy="87464"/>
                            <wp:effectExtent l="0" t="0" r="8255" b="8255"/>
                            <wp:docPr id="61" name="Picture 6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0C1118" w:rsidRPr="00382D60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372854" wp14:editId="5812F98D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72854" id="Rectangle 51" o:spid="_x0000_s1045" style="position:absolute;margin-left:194.15pt;margin-top:48.3pt;width:28.1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" fillcolor="white [3201]" strokecolor="black [3213]" strokeweight="1pt">
                <v:textbox>
                  <w:txbxContent>
                    <w:p w:rsidR="000C1118" w:rsidRPr="00F66BF3" w:rsidRDefault="000C1118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FC8AA9" wp14:editId="75605992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C8AA9" id="Oval 52" o:spid="_x0000_s1046" style="position:absolute;margin-left:52.05pt;margin-top:164.1pt;width:32.55pt;height:2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5930B3" wp14:editId="54AE03D7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930B3" id="Oval 53" o:spid="_x0000_s1047" style="position:absolute;margin-left:0;margin-top:165.35pt;width:32.55pt;height:28.1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D62D84" wp14:editId="5D9CF5B2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62D84" id="Oval 54" o:spid="_x0000_s1048" style="position:absolute;margin-left:0;margin-top:161pt;width:32.55pt;height:28.1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2Ggg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8A9836" wp14:editId="04FE34B3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A9836" id="Oval 55" o:spid="_x0000_s1049" style="position:absolute;margin-left:162.8pt;margin-top:162.2pt;width:32.55pt;height:2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386BC7" wp14:editId="3A8B8656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86BC7" id="Oval 56" o:spid="_x0000_s1050" style="position:absolute;margin-left:113.95pt;margin-top:162.8pt;width:32.55pt;height:2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Vegw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AD714E" wp14:editId="39E06B91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D714E" id="Rectangle 57" o:spid="_x0000_s1051" style="position:absolute;margin-left:246.75pt;margin-top:104pt;width:28.1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k6hQIAAGY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" fillcolor="white [3201]" strokecolor="black [3213]" strokeweight="1pt">
                <v:textbox>
                  <w:txbxContent>
                    <w:p w:rsidR="000C1118" w:rsidRPr="00F66BF3" w:rsidRDefault="000C1118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DD7BE4" wp14:editId="7FE6B9BC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D7BE4" id="Rectangle 58" o:spid="_x0000_s1052" style="position:absolute;margin-left:142.1pt;margin-top:103.9pt;width:28.1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AkJ0Am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0C1118" w:rsidRPr="00F66BF3" w:rsidRDefault="000C1118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013B5A" w:rsidRPr="00013B5A" w:rsidRDefault="00CC585E" w:rsidP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4812D39" wp14:editId="3AB0A44C">
                <wp:simplePos x="0" y="0"/>
                <wp:positionH relativeFrom="column">
                  <wp:posOffset>4229735</wp:posOffset>
                </wp:positionH>
                <wp:positionV relativeFrom="paragraph">
                  <wp:posOffset>854075</wp:posOffset>
                </wp:positionV>
                <wp:extent cx="1581785" cy="325755"/>
                <wp:effectExtent l="0" t="0" r="18415" b="1714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Default="000C1118" w:rsidP="00CC585E">
                            <w:r>
                              <w:t>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MAC</w:t>
                            </w:r>
                            <w:r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( N || N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2D39" id="_x0000_s1053" type="#_x0000_t202" style="position:absolute;margin-left:333.05pt;margin-top:67.25pt;width:124.55pt;height:25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" strokecolor="white [3212]">
                <v:textbox>
                  <w:txbxContent>
                    <w:p w:rsidR="000C1118" w:rsidRDefault="000C1118" w:rsidP="00CC585E">
                      <w:r>
                        <w:t>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= MAC</w:t>
                      </w:r>
                      <w:r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( N || N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tabs>
          <w:tab w:val="left" w:pos="384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tab/>
      </w:r>
    </w:p>
    <w:p w:rsidR="00013B5A" w:rsidRPr="00013B5A" w:rsidRDefault="00013B5A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F82775" w:rsidRDefault="00013B5A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sz w:val="28"/>
          <w:szCs w:val="28"/>
        </w:rPr>
        <w:lastRenderedPageBreak/>
        <w:t>Aggregation tree</w:t>
      </w:r>
    </w:p>
    <w:p w:rsidR="00013B5A" w:rsidRDefault="00C00EB5" w:rsidP="00C00EB5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C83B40" wp14:editId="0A95DE38">
                <wp:simplePos x="0" y="0"/>
                <wp:positionH relativeFrom="column">
                  <wp:posOffset>2514600</wp:posOffset>
                </wp:positionH>
                <wp:positionV relativeFrom="paragraph">
                  <wp:posOffset>20955</wp:posOffset>
                </wp:positionV>
                <wp:extent cx="457200" cy="4572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43461" id="Oval 1" o:spid="_x0000_s1026" style="position:absolute;margin-left:198pt;margin-top:1.65pt;width:36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0EB5" w:rsidRDefault="00C00EB5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0D4219" wp14:editId="49ADA73A">
                <wp:simplePos x="0" y="0"/>
                <wp:positionH relativeFrom="column">
                  <wp:posOffset>19431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C4E" id="Straight Connector 20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CD03BE" wp14:editId="3315813E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0" cy="91440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B8645" id="Straight Connector 199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0BECAE" wp14:editId="7383C226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D2C5" id="Straight Connector 198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279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BC1E13" wp14:editId="6BDA7287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2DDFA" id="Straight Connector 197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42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6884A7" wp14:editId="62B5CBD0">
                <wp:simplePos x="0" y="0"/>
                <wp:positionH relativeFrom="column">
                  <wp:posOffset>11430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27AE8" id="Straight Connector 196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ECB3C6" wp14:editId="3CB97D2F">
                <wp:simplePos x="0" y="0"/>
                <wp:positionH relativeFrom="column">
                  <wp:posOffset>41148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FE448" id="Oval 195" o:spid="_x0000_s1026" style="position:absolute;margin-left:324pt;margin-top:8.15pt;width:36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ECB3C6" wp14:editId="3CB97D2F">
                <wp:simplePos x="0" y="0"/>
                <wp:positionH relativeFrom="column">
                  <wp:posOffset>9144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17845" id="Oval 194" o:spid="_x0000_s1026" style="position:absolute;margin-left:1in;margin-top:8.15pt;width:36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6586AE" wp14:editId="26ECB5A7">
                <wp:simplePos x="0" y="0"/>
                <wp:positionH relativeFrom="column">
                  <wp:posOffset>17145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4CE4F" id="Oval 193" o:spid="_x0000_s1026" style="position:absolute;margin-left:135pt;margin-top:8.15pt;width:36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C269E5" wp14:editId="07655E0C">
                <wp:simplePos x="0" y="0"/>
                <wp:positionH relativeFrom="column">
                  <wp:posOffset>25146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9CF21" id="Oval 192" o:spid="_x0000_s1026" style="position:absolute;margin-left:198pt;margin-top:8.15pt;width:36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D59C65" wp14:editId="5BDDA4B5">
                <wp:simplePos x="0" y="0"/>
                <wp:positionH relativeFrom="column">
                  <wp:posOffset>33147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9D450" id="Oval 63" o:spid="_x0000_s1026" style="position:absolute;margin-left:261pt;margin-top:8.15pt;width:36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6814D4" w:rsidRDefault="00C00EB5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4D4" w:rsidRDefault="00681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311D" w:rsidRDefault="0032021B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771900</wp:posOffset>
                </wp:positionV>
                <wp:extent cx="0" cy="5715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00DC7" id="Straight Connector 1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91B052" wp14:editId="4926186C">
                <wp:simplePos x="0" y="0"/>
                <wp:positionH relativeFrom="column">
                  <wp:posOffset>2514600</wp:posOffset>
                </wp:positionH>
                <wp:positionV relativeFrom="paragraph">
                  <wp:posOffset>4343400</wp:posOffset>
                </wp:positionV>
                <wp:extent cx="333375" cy="3429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BED8F" id="Oval 9" o:spid="_x0000_s1026" style="position:absolute;margin-left:198pt;margin-top:342pt;width:26.25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DOkwIAAKkFAAAOAAAAZHJzL2Uyb0RvYy54bWysVN9vGyEMfp+0/wHxvt4lTdcl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/IwSjqbT2XR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25F3C2" wp14:editId="5E051711">
                <wp:simplePos x="0" y="0"/>
                <wp:positionH relativeFrom="column">
                  <wp:posOffset>2628900</wp:posOffset>
                </wp:positionH>
                <wp:positionV relativeFrom="paragraph">
                  <wp:posOffset>2971800</wp:posOffset>
                </wp:positionV>
                <wp:extent cx="0" cy="476250"/>
                <wp:effectExtent l="0" t="0" r="1905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19753" id="Straight Connector 21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34pt" to="207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52CCDC" wp14:editId="7789B3B0">
                <wp:simplePos x="0" y="0"/>
                <wp:positionH relativeFrom="column">
                  <wp:posOffset>2628900</wp:posOffset>
                </wp:positionH>
                <wp:positionV relativeFrom="paragraph">
                  <wp:posOffset>2171700</wp:posOffset>
                </wp:positionV>
                <wp:extent cx="0" cy="476250"/>
                <wp:effectExtent l="0" t="0" r="190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9B694" id="Straight Connector 21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71pt" to="207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BF67BC" wp14:editId="61FBA0CA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0</wp:posOffset>
                </wp:positionV>
                <wp:extent cx="0" cy="476250"/>
                <wp:effectExtent l="0" t="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28A69" id="Straight Connector 21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08pt" to="207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544B37" wp14:editId="75D62AAF">
                <wp:simplePos x="0" y="0"/>
                <wp:positionH relativeFrom="column">
                  <wp:posOffset>2628900</wp:posOffset>
                </wp:positionH>
                <wp:positionV relativeFrom="paragraph">
                  <wp:posOffset>552450</wp:posOffset>
                </wp:positionV>
                <wp:extent cx="0" cy="47625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F5D4E" id="Straight Connector 209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43.5pt" to="207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307423" wp14:editId="41E4203B">
                <wp:simplePos x="0" y="0"/>
                <wp:positionH relativeFrom="column">
                  <wp:posOffset>1714500</wp:posOffset>
                </wp:positionH>
                <wp:positionV relativeFrom="paragraph">
                  <wp:posOffset>1123950</wp:posOffset>
                </wp:positionV>
                <wp:extent cx="333375" cy="342900"/>
                <wp:effectExtent l="0" t="0" r="28575" b="1905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7ED6B" id="Oval 207" o:spid="_x0000_s1026" style="position:absolute;margin-left:135pt;margin-top:88.5pt;width:26.2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2n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u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B55624" wp14:editId="32B693B2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0</wp:posOffset>
                </wp:positionV>
                <wp:extent cx="800100" cy="571500"/>
                <wp:effectExtent l="0" t="0" r="1905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85B70" id="Straight Connector 208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43.5pt" to="207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4CEDBB" wp14:editId="1F48DF26">
                <wp:simplePos x="0" y="0"/>
                <wp:positionH relativeFrom="column">
                  <wp:posOffset>1714500</wp:posOffset>
                </wp:positionH>
                <wp:positionV relativeFrom="paragraph">
                  <wp:posOffset>1943100</wp:posOffset>
                </wp:positionV>
                <wp:extent cx="333375" cy="342900"/>
                <wp:effectExtent l="0" t="0" r="28575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24F9E" id="Oval 205" o:spid="_x0000_s1026" style="position:absolute;margin-left:135pt;margin-top:153pt;width:26.2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jrlA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A581D5" wp14:editId="6D7297BA">
                <wp:simplePos x="0" y="0"/>
                <wp:positionH relativeFrom="column">
                  <wp:posOffset>1828800</wp:posOffset>
                </wp:positionH>
                <wp:positionV relativeFrom="paragraph">
                  <wp:posOffset>1371600</wp:posOffset>
                </wp:positionV>
                <wp:extent cx="800100" cy="571500"/>
                <wp:effectExtent l="0" t="0" r="1905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C3BB7" id="Straight Connector 20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8pt" to="20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33A21F" wp14:editId="37DF5A4D">
                <wp:simplePos x="0" y="0"/>
                <wp:positionH relativeFrom="column">
                  <wp:posOffset>1828800</wp:posOffset>
                </wp:positionH>
                <wp:positionV relativeFrom="paragraph">
                  <wp:posOffset>2171700</wp:posOffset>
                </wp:positionV>
                <wp:extent cx="800100" cy="57150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2CA05" id="Straight Connector 204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71pt" to="207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980A0D" wp14:editId="79C65289">
                <wp:simplePos x="0" y="0"/>
                <wp:positionH relativeFrom="column">
                  <wp:posOffset>1714500</wp:posOffset>
                </wp:positionH>
                <wp:positionV relativeFrom="paragraph">
                  <wp:posOffset>2743200</wp:posOffset>
                </wp:positionV>
                <wp:extent cx="333375" cy="342900"/>
                <wp:effectExtent l="0" t="0" r="28575" b="1905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D7B7A" id="Oval 203" o:spid="_x0000_s1026" style="position:absolute;margin-left:135pt;margin-top:3in;width:26.2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Y/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q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594C5A" wp14:editId="24D2F8D5">
                <wp:simplePos x="0" y="0"/>
                <wp:positionH relativeFrom="column">
                  <wp:posOffset>1809750</wp:posOffset>
                </wp:positionH>
                <wp:positionV relativeFrom="paragraph">
                  <wp:posOffset>2971800</wp:posOffset>
                </wp:positionV>
                <wp:extent cx="819150" cy="581025"/>
                <wp:effectExtent l="0" t="0" r="19050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9D4C9" id="Straight Connector 202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234pt" to="207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A0B894" wp14:editId="4CD5DE41">
                <wp:simplePos x="0" y="0"/>
                <wp:positionH relativeFrom="column">
                  <wp:posOffset>1695450</wp:posOffset>
                </wp:positionH>
                <wp:positionV relativeFrom="paragraph">
                  <wp:posOffset>3552825</wp:posOffset>
                </wp:positionV>
                <wp:extent cx="333375" cy="342900"/>
                <wp:effectExtent l="0" t="0" r="28575" b="1905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C878B" id="Oval 201" o:spid="_x0000_s1026" style="position:absolute;margin-left:133.5pt;margin-top:279.75pt;width:26.2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BC514F" wp14:editId="2A881A8B">
                <wp:simplePos x="0" y="0"/>
                <wp:positionH relativeFrom="column">
                  <wp:posOffset>1828800</wp:posOffset>
                </wp:positionH>
                <wp:positionV relativeFrom="paragraph">
                  <wp:posOffset>3771900</wp:posOffset>
                </wp:positionV>
                <wp:extent cx="800100" cy="5715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2B1D7" id="Straight Connector 1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E23182" wp14:editId="009204B3">
                <wp:simplePos x="0" y="0"/>
                <wp:positionH relativeFrom="column">
                  <wp:posOffset>1714500</wp:posOffset>
                </wp:positionH>
                <wp:positionV relativeFrom="paragraph">
                  <wp:posOffset>4343401</wp:posOffset>
                </wp:positionV>
                <wp:extent cx="333375" cy="3429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8DEA0" id="Oval 8" o:spid="_x0000_s1026" style="position:absolute;margin-left:135pt;margin-top:342pt;width:26.2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49182D" wp14:editId="54313E81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01</wp:posOffset>
                </wp:positionV>
                <wp:extent cx="333375" cy="3429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01E22" id="Oval 7" o:spid="_x0000_s1026" style="position:absolute;margin-left:198pt;margin-top:270pt;width:26.2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yIkwIAAKkFAAAOAAAAZHJzL2Uyb0RvYy54bWysVN9vGyEMfp+0/wHxvt4lTZc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JvfkYJR9PpbHp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37B1A2" wp14:editId="73A6545D">
                <wp:simplePos x="0" y="0"/>
                <wp:positionH relativeFrom="column">
                  <wp:posOffset>2514600</wp:posOffset>
                </wp:positionH>
                <wp:positionV relativeFrom="paragraph">
                  <wp:posOffset>2628901</wp:posOffset>
                </wp:positionV>
                <wp:extent cx="342900" cy="3429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E4335" id="Oval 6" o:spid="_x0000_s1026" style="position:absolute;margin-left:198pt;margin-top:207pt;width:27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FF5CB0" wp14:editId="35939931">
                <wp:simplePos x="0" y="0"/>
                <wp:positionH relativeFrom="column">
                  <wp:posOffset>2514600</wp:posOffset>
                </wp:positionH>
                <wp:positionV relativeFrom="paragraph">
                  <wp:posOffset>1828801</wp:posOffset>
                </wp:positionV>
                <wp:extent cx="333375" cy="3429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F20D6" id="Oval 5" o:spid="_x0000_s1026" style="position:absolute;margin-left:198pt;margin-top:2in;width:26.2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WSkgIAAKkFAAAOAAAAZHJzL2Uyb0RvYy54bWysVN9vGyEMfp+0/wHxvt4lTdY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3713D9" wp14:editId="50011EEF">
                <wp:simplePos x="0" y="0"/>
                <wp:positionH relativeFrom="column">
                  <wp:posOffset>2514600</wp:posOffset>
                </wp:positionH>
                <wp:positionV relativeFrom="paragraph">
                  <wp:posOffset>1028701</wp:posOffset>
                </wp:positionV>
                <wp:extent cx="333375" cy="3429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79F52" id="Oval 3" o:spid="_x0000_s1026" style="position:absolute;margin-left:198pt;margin-top:81pt;width:26.2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02BF94" wp14:editId="2D7C557A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1</wp:posOffset>
                </wp:positionV>
                <wp:extent cx="342900" cy="3429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FC2EB" id="Oval 2" o:spid="_x0000_s1026" style="position:absolute;margin-left:198pt;margin-top:18pt;width:27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VwjgIAAKk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" fillcolor="white [3212]" strokecolor="black [3213]" strokeweight="1pt">
                <v:stroke joinstyle="miter"/>
              </v:oval>
            </w:pict>
          </mc:Fallback>
        </mc:AlternateContent>
      </w: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B19" w:rsidRDefault="00EA604A" w:rsidP="0018311D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939B4A" wp14:editId="0FB940D9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</wp:posOffset>
                </wp:positionV>
                <wp:extent cx="914400" cy="342900"/>
                <wp:effectExtent l="0" t="0" r="19050" b="190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 w:rsidRPr="00CA2B19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9B4A" id="Text Box 226" o:spid="_x0000_s1054" type="#_x0000_t202" style="position:absolute;margin-left:378pt;margin-top:18pt;width:1in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" fillcolor="white [3201]" strokecolor="white [3212]" strokeweight=".5pt">
                <v:textbox>
                  <w:txbxContent>
                    <w:p w:rsidR="000C1118" w:rsidRPr="00CA2B19" w:rsidRDefault="000C111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 w:rsidRPr="00CA2B19">
                        <w:rPr>
                          <w:rFonts w:ascii="Times New Roman" w:hAnsi="Times New Roman" w:cs="Times New Roman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953BCC" wp14:editId="3B23CD16">
                <wp:simplePos x="0" y="0"/>
                <wp:positionH relativeFrom="column">
                  <wp:posOffset>1485900</wp:posOffset>
                </wp:positionH>
                <wp:positionV relativeFrom="paragraph">
                  <wp:posOffset>2400300</wp:posOffset>
                </wp:positionV>
                <wp:extent cx="685800" cy="571500"/>
                <wp:effectExtent l="0" t="0" r="1905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B1009" id="Straight Connector 223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89pt" to="17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7FA5DF" wp14:editId="270B56E5">
                <wp:simplePos x="0" y="0"/>
                <wp:positionH relativeFrom="column">
                  <wp:posOffset>800100</wp:posOffset>
                </wp:positionH>
                <wp:positionV relativeFrom="paragraph">
                  <wp:posOffset>2400300</wp:posOffset>
                </wp:positionV>
                <wp:extent cx="571500" cy="571500"/>
                <wp:effectExtent l="0" t="0" r="1905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2449B" id="Straight Connector 221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89pt" to="108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1164D5" wp14:editId="2B5630D2">
                <wp:simplePos x="0" y="0"/>
                <wp:positionH relativeFrom="column">
                  <wp:posOffset>20574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F17BF" id="Oval 222" o:spid="_x0000_s1026" style="position:absolute;margin-left:162pt;margin-top:234pt;width:27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1ekA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9BC26E" wp14:editId="067EBD26">
                <wp:simplePos x="0" y="0"/>
                <wp:positionH relativeFrom="column">
                  <wp:posOffset>5715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244A7" id="Oval 214" o:spid="_x0000_s1026" style="position:absolute;margin-left:45pt;margin-top:234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FD59" wp14:editId="57460F0E">
                <wp:simplePos x="0" y="0"/>
                <wp:positionH relativeFrom="column">
                  <wp:posOffset>2171700</wp:posOffset>
                </wp:positionH>
                <wp:positionV relativeFrom="paragraph">
                  <wp:posOffset>1485900</wp:posOffset>
                </wp:positionV>
                <wp:extent cx="685800" cy="571500"/>
                <wp:effectExtent l="0" t="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C791D" id="Straight Connector 220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17pt" to="22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BC701E" wp14:editId="1925F52F">
                <wp:simplePos x="0" y="0"/>
                <wp:positionH relativeFrom="column">
                  <wp:posOffset>1485900</wp:posOffset>
                </wp:positionH>
                <wp:positionV relativeFrom="paragraph">
                  <wp:posOffset>1485900</wp:posOffset>
                </wp:positionV>
                <wp:extent cx="571500" cy="571500"/>
                <wp:effectExtent l="0" t="0" r="190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67E29" id="Straight Connector 219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17pt" to="162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3BCE16" wp14:editId="715DFCCD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685800" cy="571500"/>
                <wp:effectExtent l="0" t="0" r="1905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34B97" id="Straight Connector 218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279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B84A5F" wp14:editId="6209E8C4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571500" cy="571500"/>
                <wp:effectExtent l="0" t="0" r="1905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86FC7" id="Straight Connector 216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5pt" to="3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338145" wp14:editId="1FF2F448">
                <wp:simplePos x="0" y="0"/>
                <wp:positionH relativeFrom="column">
                  <wp:posOffset>27432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9E8F2" id="Oval 215" o:spid="_x0000_s1026" style="position:absolute;margin-left:3in;margin-top:162pt;width:27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923B2F" wp14:editId="72F5496C">
                <wp:simplePos x="0" y="0"/>
                <wp:positionH relativeFrom="column">
                  <wp:posOffset>12573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58867" id="Oval 213" o:spid="_x0000_s1026" style="position:absolute;margin-left:99pt;margin-top:162pt;width:27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0E9BC9" wp14:editId="167B490F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0</wp:posOffset>
                </wp:positionV>
                <wp:extent cx="342900" cy="342900"/>
                <wp:effectExtent l="0" t="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3822" id="Oval 62" o:spid="_x0000_s1026" style="position:absolute;margin-left:153pt;margin-top:90pt;width:27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AE9287" wp14:editId="4E3802DC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342900" cy="3429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7C79C" id="Oval 28" o:spid="_x0000_s1026" style="position:absolute;margin-left:207pt;margin-top:18pt;width:27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CA2B19" w:rsidRP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EA604A" w:rsidP="00CA2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D28624" wp14:editId="0870F337">
                <wp:simplePos x="0" y="0"/>
                <wp:positionH relativeFrom="column">
                  <wp:posOffset>4810125</wp:posOffset>
                </wp:positionH>
                <wp:positionV relativeFrom="paragraph">
                  <wp:posOffset>186055</wp:posOffset>
                </wp:positionV>
                <wp:extent cx="904875" cy="342900"/>
                <wp:effectExtent l="0" t="0" r="28575" b="190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8624" id="Text Box 227" o:spid="_x0000_s1055" type="#_x0000_t202" style="position:absolute;margin-left:378.75pt;margin-top:14.65pt;width:71.25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" fillcolor="white [3201]" strokecolor="white [3212]" strokeweight=".5pt">
                <v:textbox>
                  <w:txbxContent>
                    <w:p w:rsidR="000C1118" w:rsidRPr="00CA2B19" w:rsidRDefault="000C1118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2F3A2D" wp14:editId="5ED7CF33">
                <wp:simplePos x="0" y="0"/>
                <wp:positionH relativeFrom="column">
                  <wp:posOffset>3429000</wp:posOffset>
                </wp:positionH>
                <wp:positionV relativeFrom="paragraph">
                  <wp:posOffset>176530</wp:posOffset>
                </wp:positionV>
                <wp:extent cx="342900" cy="3429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118" w:rsidRPr="00EA604A" w:rsidRDefault="000C1118" w:rsidP="00EA604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F3A2D" id="Oval 34" o:spid="_x0000_s1056" style="position:absolute;margin-left:270pt;margin-top:13.9pt;width:27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0C1118" w:rsidRPr="00EA604A" w:rsidRDefault="000C1118" w:rsidP="00EA604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34C54D" wp14:editId="3B81D26C">
                <wp:simplePos x="0" y="0"/>
                <wp:positionH relativeFrom="column">
                  <wp:posOffset>24003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C940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2" o:spid="_x0000_s1026" type="#_x0000_t120" style="position:absolute;margin-left:189pt;margin-top:22.9pt;width:9pt;height: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w3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mM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723C97" wp14:editId="7F8B785E">
                <wp:simplePos x="0" y="0"/>
                <wp:positionH relativeFrom="column">
                  <wp:posOffset>30861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6" name="Flowchart: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95EA8" id="Flowchart: Connector 236" o:spid="_x0000_s1026" type="#_x0000_t120" style="position:absolute;margin-left:243pt;margin-top:22.9pt;width:9pt;height: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95B6BF" wp14:editId="1E9075F6">
                <wp:simplePos x="0" y="0"/>
                <wp:positionH relativeFrom="column">
                  <wp:posOffset>27432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5" name="Flowchart: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A028D" id="Flowchart: Connector 235" o:spid="_x0000_s1026" type="#_x0000_t120" style="position:absolute;margin-left:3in;margin-top:22.9pt;width:9pt;height: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ym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Z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</w:p>
    <w:p w:rsidR="00EA604A" w:rsidRDefault="00CA2B19" w:rsidP="00CA2B19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EA604A" w:rsidRDefault="00EA604A" w:rsidP="00EA604A">
      <w:pPr>
        <w:rPr>
          <w:rFonts w:ascii="Times New Roman" w:hAnsi="Times New Roman" w:cs="Times New Roman"/>
          <w:sz w:val="28"/>
          <w:szCs w:val="28"/>
        </w:rPr>
      </w:pPr>
    </w:p>
    <w:p w:rsidR="00013B5A" w:rsidRDefault="00EA604A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91A6CD" wp14:editId="48B8C736">
                <wp:simplePos x="0" y="0"/>
                <wp:positionH relativeFrom="column">
                  <wp:posOffset>4810125</wp:posOffset>
                </wp:positionH>
                <wp:positionV relativeFrom="paragraph">
                  <wp:posOffset>2066925</wp:posOffset>
                </wp:positionV>
                <wp:extent cx="904875" cy="342900"/>
                <wp:effectExtent l="0" t="0" r="28575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A6CD" id="Text Box 231" o:spid="_x0000_s1057" type="#_x0000_t202" style="position:absolute;margin-left:378.75pt;margin-top:162.75pt;width:71.25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" fillcolor="white [3201]" strokecolor="white [3212]" strokeweight=".5pt">
                <v:textbox>
                  <w:txbxContent>
                    <w:p w:rsidR="000C1118" w:rsidRPr="00CA2B19" w:rsidRDefault="000C1118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5742D8" wp14:editId="67AC22B8">
                <wp:simplePos x="0" y="0"/>
                <wp:positionH relativeFrom="column">
                  <wp:posOffset>4800600</wp:posOffset>
                </wp:positionH>
                <wp:positionV relativeFrom="paragraph">
                  <wp:posOffset>1047750</wp:posOffset>
                </wp:positionV>
                <wp:extent cx="914400" cy="342900"/>
                <wp:effectExtent l="0" t="0" r="19050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42D8" id="Text Box 230" o:spid="_x0000_s1058" type="#_x0000_t202" style="position:absolute;margin-left:378pt;margin-top:82.5pt;width:1in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" fillcolor="white [3201]" strokecolor="white [3212]" strokeweight=".5pt">
                <v:textbox>
                  <w:txbxContent>
                    <w:p w:rsidR="000C1118" w:rsidRPr="00CA2B19" w:rsidRDefault="000C1118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BCED45" wp14:editId="57E756A4">
                <wp:simplePos x="0" y="0"/>
                <wp:positionH relativeFrom="column">
                  <wp:posOffset>4800600</wp:posOffset>
                </wp:positionH>
                <wp:positionV relativeFrom="paragraph">
                  <wp:posOffset>123825</wp:posOffset>
                </wp:positionV>
                <wp:extent cx="914400" cy="342900"/>
                <wp:effectExtent l="0" t="0" r="19050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ED45" id="Text Box 229" o:spid="_x0000_s1059" type="#_x0000_t202" style="position:absolute;margin-left:378pt;margin-top:9.75pt;width:1in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" fillcolor="white [3201]" strokecolor="white [3212]" strokeweight=".5pt">
                <v:textbox>
                  <w:txbxContent>
                    <w:p w:rsidR="000C1118" w:rsidRPr="00CA2B19" w:rsidRDefault="000C1118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F4EDDF" wp14:editId="1F563E62">
                <wp:simplePos x="0" y="0"/>
                <wp:positionH relativeFrom="column">
                  <wp:posOffset>2171700</wp:posOffset>
                </wp:positionH>
                <wp:positionV relativeFrom="paragraph">
                  <wp:posOffset>1857375</wp:posOffset>
                </wp:positionV>
                <wp:extent cx="114300" cy="114300"/>
                <wp:effectExtent l="0" t="0" r="19050" b="19050"/>
                <wp:wrapNone/>
                <wp:docPr id="253" name="Flowchart: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4F762" id="Flowchart: Connector 253" o:spid="_x0000_s1026" type="#_x0000_t120" style="position:absolute;margin-left:171pt;margin-top:146.25pt;width:9pt;height: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5u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dkp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5A683D" wp14:editId="5A5DC77F">
                <wp:simplePos x="0" y="0"/>
                <wp:positionH relativeFrom="column">
                  <wp:posOffset>21717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4" name="Flowchart: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AFE54" id="Flowchart: Connector 254" o:spid="_x0000_s1026" type="#_x0000_t120" style="position:absolute;margin-left:171pt;margin-top:171.75pt;width:9pt;height: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7/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c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BB3D16" wp14:editId="5C2348B0">
                <wp:simplePos x="0" y="0"/>
                <wp:positionH relativeFrom="column">
                  <wp:posOffset>2181225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52" name="Flowchart: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E4299" id="Flowchart: Connector 252" o:spid="_x0000_s1026" type="#_x0000_t120" style="position:absolute;margin-left:171.75pt;margin-top:117.75pt;width:9pt;height: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6R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M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2BE5B2" wp14:editId="2A179C02">
                <wp:simplePos x="0" y="0"/>
                <wp:positionH relativeFrom="column">
                  <wp:posOffset>20574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83162" id="Oval 225" o:spid="_x0000_s1026" style="position:absolute;margin-left:162pt;margin-top:198.75pt;width:27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C8B0FF" wp14:editId="3C3B1049">
                <wp:simplePos x="0" y="0"/>
                <wp:positionH relativeFrom="column">
                  <wp:posOffset>6858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1" name="Flowchart: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0836F" id="Flowchart: Connector 251" o:spid="_x0000_s1026" type="#_x0000_t120" style="position:absolute;margin-left:54pt;margin-top:171.75pt;width:9pt;height: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L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8A235B" wp14:editId="677B547D">
                <wp:simplePos x="0" y="0"/>
                <wp:positionH relativeFrom="column">
                  <wp:posOffset>685800</wp:posOffset>
                </wp:positionH>
                <wp:positionV relativeFrom="paragraph">
                  <wp:posOffset>1838325</wp:posOffset>
                </wp:positionV>
                <wp:extent cx="114300" cy="114300"/>
                <wp:effectExtent l="0" t="0" r="19050" b="19050"/>
                <wp:wrapNone/>
                <wp:docPr id="250" name="Flowchart: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73260" id="Flowchart: Connector 250" o:spid="_x0000_s1026" type="#_x0000_t120" style="position:absolute;margin-left:54pt;margin-top:144.75pt;width:9pt;height: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60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A59416" wp14:editId="052EFCB8">
                <wp:simplePos x="0" y="0"/>
                <wp:positionH relativeFrom="column">
                  <wp:posOffset>5715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0EBEE" id="Oval 224" o:spid="_x0000_s1026" style="position:absolute;margin-left:45pt;margin-top:198.75pt;width:27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OKkQ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392182" wp14:editId="2EC7652C">
                <wp:simplePos x="0" y="0"/>
                <wp:positionH relativeFrom="column">
                  <wp:posOffset>685800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49" name="Flowchart: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26D8" id="Flowchart: Connector 249" o:spid="_x0000_s1026" type="#_x0000_t120" style="position:absolute;margin-left:54pt;margin-top:117.75pt;width:9pt;height: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8" name="Flowchart: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7694" id="Flowchart: Connector 248" o:spid="_x0000_s1026" type="#_x0000_t120" style="position:absolute;margin-left:263.25pt;margin-top:91.5pt;width:9pt;height: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il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C615E1" wp14:editId="63424ED3">
                <wp:simplePos x="0" y="0"/>
                <wp:positionH relativeFrom="column">
                  <wp:posOffset>29718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7" name="Flowchart: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B903E" id="Flowchart: Connector 247" o:spid="_x0000_s1026" type="#_x0000_t120" style="position:absolute;margin-left:234pt;margin-top:91.5pt;width:9pt;height: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C615E1" wp14:editId="63424ED3">
                <wp:simplePos x="0" y="0"/>
                <wp:positionH relativeFrom="column">
                  <wp:posOffset>26289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6" name="Flowchart: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36CDD" id="Flowchart: Connector 246" o:spid="_x0000_s1026" type="#_x0000_t120" style="position:absolute;margin-left:207pt;margin-top:91.5pt;width:9pt;height: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C615E1" wp14:editId="63424ED3">
                <wp:simplePos x="0" y="0"/>
                <wp:positionH relativeFrom="column">
                  <wp:posOffset>40005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45" name="Flowchart: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20469" id="Flowchart: Connector 245" o:spid="_x0000_s1026" type="#_x0000_t120" style="position:absolute;margin-left:315pt;margin-top:18.75pt;width:9pt;height: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mH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fyU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C615E1" wp14:editId="63424ED3">
                <wp:simplePos x="0" y="0"/>
                <wp:positionH relativeFrom="column">
                  <wp:posOffset>3657600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4" name="Flowchart: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3AF01" id="Flowchart: Connector 244" o:spid="_x0000_s1026" type="#_x0000_t120" style="position:absolute;margin-left:4in;margin-top:19.5pt;width:9pt;height: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l4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O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3" name="Flowchart: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52856" id="Flowchart: Connector 243" o:spid="_x0000_s1026" type="#_x0000_t120" style="position:absolute;margin-left:263.25pt;margin-top:19.5pt;width:9pt;height: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np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fyU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B1666A5" wp14:editId="756C781E">
                <wp:simplePos x="0" y="0"/>
                <wp:positionH relativeFrom="column">
                  <wp:posOffset>17145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2" name="Flowchart: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38D5D" id="Flowchart: Connector 242" o:spid="_x0000_s1026" type="#_x0000_t120" style="position:absolute;margin-left:135pt;margin-top:90.75pt;width:9pt;height: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kW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G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490F3B" wp14:editId="56DA3FD8">
                <wp:simplePos x="0" y="0"/>
                <wp:positionH relativeFrom="column">
                  <wp:posOffset>13716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1" name="Flowchart: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EEB8D" id="Flowchart: Connector 241" o:spid="_x0000_s1026" type="#_x0000_t120" style="position:absolute;margin-left:108pt;margin-top:90.75pt;width:9pt;height: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nM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871F60" wp14:editId="72CBABEB">
                <wp:simplePos x="0" y="0"/>
                <wp:positionH relativeFrom="column">
                  <wp:posOffset>24003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9" name="Flowchart: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43B81" id="Flowchart: Connector 239" o:spid="_x0000_s1026" type="#_x0000_t120" style="position:absolute;margin-left:189pt;margin-top:18.75pt;width:9pt;height: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9DC1C8" wp14:editId="451FF245">
                <wp:simplePos x="0" y="0"/>
                <wp:positionH relativeFrom="column">
                  <wp:posOffset>2066925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8" name="Flowchart: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7B11" id="Flowchart: Connector 238" o:spid="_x0000_s1026" type="#_x0000_t120" style="position:absolute;margin-left:162.75pt;margin-top:18.7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2E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9E0805" wp14:editId="4AA6A88B">
                <wp:simplePos x="0" y="0"/>
                <wp:positionH relativeFrom="column">
                  <wp:posOffset>1714500</wp:posOffset>
                </wp:positionH>
                <wp:positionV relativeFrom="paragraph">
                  <wp:posOffset>237490</wp:posOffset>
                </wp:positionV>
                <wp:extent cx="114300" cy="114300"/>
                <wp:effectExtent l="0" t="0" r="19050" b="19050"/>
                <wp:wrapNone/>
                <wp:docPr id="237" name="Flowchart: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75F0F" id="Flowchart: Connector 237" o:spid="_x0000_s1026" type="#_x0000_t120" style="position:absolute;margin-left:135pt;margin-top:18.7pt;width:9pt;height: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yD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0C645F" wp14:editId="087351EE">
                <wp:simplePos x="0" y="0"/>
                <wp:positionH relativeFrom="column">
                  <wp:posOffset>10287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0" name="Flowchart: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7BBE2" id="Flowchart: Connector 240" o:spid="_x0000_s1026" type="#_x0000_t120" style="position:absolute;margin-left:81pt;margin-top:90.75pt;width:9pt;height: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kz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82729C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34643B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6AF0BB" wp14:editId="28A20E47">
                <wp:simplePos x="0" y="0"/>
                <wp:positionH relativeFrom="column">
                  <wp:posOffset>14859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30D11" id="Straight Connector 295" o:spid="_x0000_s1026" style="position:absolute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74.55pt" to="2in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480E78D" wp14:editId="10400EE7">
                <wp:simplePos x="0" y="0"/>
                <wp:positionH relativeFrom="column">
                  <wp:posOffset>11430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CD171" id="Straight Connector 294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74.55pt" to="117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D72712" wp14:editId="3002BFB2">
                <wp:simplePos x="0" y="0"/>
                <wp:positionH relativeFrom="column">
                  <wp:posOffset>1714500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E04BB" id="Oval 293" o:spid="_x0000_s1026" style="position:absolute;margin-left:135pt;margin-top:198.55pt;width:18pt;height:1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E5F67D" wp14:editId="682DE5D6">
                <wp:simplePos x="0" y="0"/>
                <wp:positionH relativeFrom="column">
                  <wp:posOffset>1038225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B1DBB" id="Oval 292" o:spid="_x0000_s1026" style="position:absolute;margin-left:81.75pt;margin-top:198.55pt;width:18pt;height:1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6116A61" wp14:editId="152B0034">
                <wp:simplePos x="0" y="0"/>
                <wp:positionH relativeFrom="column">
                  <wp:posOffset>13811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B3407" id="Oval 284" o:spid="_x0000_s1026" style="position:absolute;margin-left:108.75pt;margin-top:156.75pt;width:18pt;height:1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B39333" wp14:editId="5D22C9DE">
                <wp:simplePos x="0" y="0"/>
                <wp:positionH relativeFrom="column">
                  <wp:posOffset>20574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E76EE" id="Oval 285" o:spid="_x0000_s1026" style="position:absolute;margin-left:162pt;margin-top:156.75pt;width:18pt;height:1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A72849" wp14:editId="19C13BCF">
                <wp:simplePos x="0" y="0"/>
                <wp:positionH relativeFrom="column">
                  <wp:posOffset>14859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5FFAA" id="Straight Connector 286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32.75pt" to="2in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202C06" wp14:editId="5E45A204">
                <wp:simplePos x="0" y="0"/>
                <wp:positionH relativeFrom="column">
                  <wp:posOffset>18288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BDAA5" id="Straight Connector 287" o:spid="_x0000_s1026" style="position:absolute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32.75pt" to="171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656A5E" wp14:editId="3DAE55BD">
                <wp:simplePos x="0" y="0"/>
                <wp:positionH relativeFrom="column">
                  <wp:posOffset>2171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D1CC5" id="Straight Connector 279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90.75pt" to="198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41C1956" wp14:editId="2504E4BE">
                <wp:simplePos x="0" y="0"/>
                <wp:positionH relativeFrom="column">
                  <wp:posOffset>24003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B11B5" id="Oval 277" o:spid="_x0000_s1026" style="position:absolute;margin-left:189pt;margin-top:114.75pt;width:18pt;height:1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7C80119" wp14:editId="5EDEFF23">
                <wp:simplePos x="0" y="0"/>
                <wp:positionH relativeFrom="column">
                  <wp:posOffset>18288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820E5" id="Straight Connector 278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90.75pt" to="171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BEEC080" wp14:editId="015BBFBA">
                <wp:simplePos x="0" y="0"/>
                <wp:positionH relativeFrom="column">
                  <wp:posOffset>17240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8B1A6" id="Oval 276" o:spid="_x0000_s1026" style="position:absolute;margin-left:135.75pt;margin-top:114.75pt;width:18pt;height:1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86CE04F" wp14:editId="73E5F3EA">
                <wp:simplePos x="0" y="0"/>
                <wp:positionH relativeFrom="column">
                  <wp:posOffset>3895725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D2B625" id="Oval 296" o:spid="_x0000_s1026" style="position:absolute;margin-left:306.75pt;margin-top:199.5pt;width:18pt;height:1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CB4135" wp14:editId="2B9168FE">
                <wp:simplePos x="0" y="0"/>
                <wp:positionH relativeFrom="column">
                  <wp:posOffset>4572000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34C1B" id="Oval 297" o:spid="_x0000_s1026" style="position:absolute;margin-left:5in;margin-top:199.5pt;width:18pt;height:1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75B0D8" wp14:editId="320DF668">
                <wp:simplePos x="0" y="0"/>
                <wp:positionH relativeFrom="column">
                  <wp:posOffset>40005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CE39" id="Straight Connector 298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75.5pt" to="342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B2C680" wp14:editId="51760AB8">
                <wp:simplePos x="0" y="0"/>
                <wp:positionH relativeFrom="column">
                  <wp:posOffset>43434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EC197" id="Straight Connector 299" o:spid="_x0000_s1026" style="position:absolute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75.5pt" to="369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886161A" wp14:editId="0B0AB472">
                <wp:simplePos x="0" y="0"/>
                <wp:positionH relativeFrom="column">
                  <wp:posOffset>35528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7C30E8" id="Oval 288" o:spid="_x0000_s1026" style="position:absolute;margin-left:279.75pt;margin-top:156.75pt;width:18pt;height:1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YekA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B93A74" wp14:editId="41044118">
                <wp:simplePos x="0" y="0"/>
                <wp:positionH relativeFrom="column">
                  <wp:posOffset>42291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601B34" id="Oval 289" o:spid="_x0000_s1026" style="position:absolute;margin-left:333pt;margin-top:156.75pt;width:18pt;height:1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B41FE19" wp14:editId="0DBDF0C2">
                <wp:simplePos x="0" y="0"/>
                <wp:positionH relativeFrom="column">
                  <wp:posOffset>36576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A1652" id="Straight Connector 290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32.75pt" to="31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AC9F6A0" wp14:editId="41074226">
                <wp:simplePos x="0" y="0"/>
                <wp:positionH relativeFrom="column">
                  <wp:posOffset>40005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8AD12" id="Straight Connector 291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2.75pt" to="342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818678" wp14:editId="5A107B30">
                <wp:simplePos x="0" y="0"/>
                <wp:positionH relativeFrom="column">
                  <wp:posOffset>309562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3" name="Flowchart: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89F0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13" o:spid="_x0000_s1026" type="#_x0000_t120" style="position:absolute;margin-left:243.75pt;margin-top:207pt;width:3.6pt;height:6.5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52D939" wp14:editId="1664320E">
                <wp:simplePos x="0" y="0"/>
                <wp:positionH relativeFrom="column">
                  <wp:posOffset>286448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2" name="Flowchart: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9B55" id="Flowchart: Connector 312" o:spid="_x0000_s1026" type="#_x0000_t120" style="position:absolute;margin-left:225.55pt;margin-top:207pt;width:3.6pt;height:6.5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CE10E77" wp14:editId="00F4BABC">
                <wp:simplePos x="0" y="0"/>
                <wp:positionH relativeFrom="column">
                  <wp:posOffset>2628900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1" name="Flowchart: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1BCD" id="Flowchart: Connector 311" o:spid="_x0000_s1026" type="#_x0000_t120" style="position:absolute;margin-left:207pt;margin-top:207pt;width:3.6pt;height:6.5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mLhA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AC670F" wp14:editId="3BFA7D19">
                <wp:simplePos x="0" y="0"/>
                <wp:positionH relativeFrom="column">
                  <wp:posOffset>3100070</wp:posOffset>
                </wp:positionH>
                <wp:positionV relativeFrom="paragraph">
                  <wp:posOffset>2085975</wp:posOffset>
                </wp:positionV>
                <wp:extent cx="45719" cy="83185"/>
                <wp:effectExtent l="0" t="0" r="12065" b="12065"/>
                <wp:wrapNone/>
                <wp:docPr id="310" name="Flowchart: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173A" id="Flowchart: Connector 310" o:spid="_x0000_s1026" type="#_x0000_t120" style="position:absolute;margin-left:244.1pt;margin-top:164.25pt;width:3.6pt;height:6.5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Bvgw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39DF470" wp14:editId="2DB723B0">
                <wp:simplePos x="0" y="0"/>
                <wp:positionH relativeFrom="column">
                  <wp:posOffset>2857500</wp:posOffset>
                </wp:positionH>
                <wp:positionV relativeFrom="paragraph">
                  <wp:posOffset>2085975</wp:posOffset>
                </wp:positionV>
                <wp:extent cx="45085" cy="83185"/>
                <wp:effectExtent l="0" t="0" r="12065" b="12065"/>
                <wp:wrapNone/>
                <wp:docPr id="309" name="Flowchart: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ACB2" id="Flowchart: Connector 309" o:spid="_x0000_s1026" type="#_x0000_t120" style="position:absolute;margin-left:225pt;margin-top:164.25pt;width:3.55pt;height:6.5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5E0D6D9" wp14:editId="7D9F40B5">
                <wp:simplePos x="0" y="0"/>
                <wp:positionH relativeFrom="column">
                  <wp:posOffset>2625725</wp:posOffset>
                </wp:positionH>
                <wp:positionV relativeFrom="paragraph">
                  <wp:posOffset>2083435</wp:posOffset>
                </wp:positionV>
                <wp:extent cx="45085" cy="83185"/>
                <wp:effectExtent l="0" t="0" r="12065" b="12065"/>
                <wp:wrapNone/>
                <wp:docPr id="308" name="Flowchart: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E368" id="Flowchart: Connector 308" o:spid="_x0000_s1026" type="#_x0000_t120" style="position:absolute;margin-left:206.75pt;margin-top:164.05pt;width:3.55pt;height:6.5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94C4EEB" wp14:editId="6F7C56E0">
                <wp:simplePos x="0" y="0"/>
                <wp:positionH relativeFrom="column">
                  <wp:posOffset>32099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05D17" id="Oval 280" o:spid="_x0000_s1026" style="position:absolute;margin-left:252.75pt;margin-top:114.75pt;width:18pt;height:1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H1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1DB07C" wp14:editId="5E08481B">
                <wp:simplePos x="0" y="0"/>
                <wp:positionH relativeFrom="column">
                  <wp:posOffset>38862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78C37" id="Oval 281" o:spid="_x0000_s1026" style="position:absolute;margin-left:306pt;margin-top:114.75pt;width:18pt;height:18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PT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C32373" wp14:editId="1F33E558">
                <wp:simplePos x="0" y="0"/>
                <wp:positionH relativeFrom="column">
                  <wp:posOffset>3314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0A873" id="Straight Connector 282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90.75pt" to="4in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4F23078" wp14:editId="7A3A3AB7">
                <wp:simplePos x="0" y="0"/>
                <wp:positionH relativeFrom="column">
                  <wp:posOffset>36576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30136" id="Straight Connector 283" o:spid="_x0000_s1026" style="position:absolute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90.75pt" to="31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38E9CE" wp14:editId="7C6E4804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800100" cy="352425"/>
                <wp:effectExtent l="0" t="0" r="19050" b="2857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7EA0E" id="Straight Connector 267" o:spid="_x0000_s1026" style="position:absolute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4in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B8C1F7" wp14:editId="46F5FB9E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685800" cy="342900"/>
                <wp:effectExtent l="0" t="0" r="19050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24F4F" id="Straight Connector 265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45pt" to="22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C2C2E6" wp14:editId="7BBBDDF9">
                <wp:simplePos x="0" y="0"/>
                <wp:positionH relativeFrom="column">
                  <wp:posOffset>35433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49E69" id="Oval 264" o:spid="_x0000_s1026" style="position:absolute;margin-left:279pt;margin-top:72.75pt;width:18pt;height:1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3F934A" wp14:editId="2F026536">
                <wp:simplePos x="0" y="0"/>
                <wp:positionH relativeFrom="column">
                  <wp:posOffset>20574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1AE4C" id="Oval 263" o:spid="_x0000_s1026" style="position:absolute;margin-left:162pt;margin-top:72.75pt;width:18pt;height:1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42900</wp:posOffset>
                </wp:positionV>
                <wp:extent cx="228600" cy="228600"/>
                <wp:effectExtent l="0" t="0" r="19050" b="19050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4471F" id="Oval 262" o:spid="_x0000_s1026" style="position:absolute;margin-left:3in;margin-top:27pt;width:18pt;height:1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B44BDB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D0BE64C" wp14:editId="2C8EE779">
                <wp:simplePos x="0" y="0"/>
                <wp:positionH relativeFrom="column">
                  <wp:posOffset>1264153</wp:posOffset>
                </wp:positionH>
                <wp:positionV relativeFrom="paragraph">
                  <wp:posOffset>294461</wp:posOffset>
                </wp:positionV>
                <wp:extent cx="805815" cy="685800"/>
                <wp:effectExtent l="19050" t="19050" r="32385" b="19050"/>
                <wp:wrapNone/>
                <wp:docPr id="546" name="Isosceles Tri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6858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BDB" w:rsidRPr="00B44BDB" w:rsidRDefault="00B44BDB" w:rsidP="00B4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BE64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46" o:spid="_x0000_s1060" type="#_x0000_t5" style="position:absolute;margin-left:99.55pt;margin-top:23.2pt;width:63.45pt;height:54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" filled="f" strokecolor="black [3213]" strokeweight="1pt">
                <v:textbox>
                  <w:txbxContent>
                    <w:p w:rsidR="00B44BDB" w:rsidRPr="00B44BDB" w:rsidRDefault="00B44BDB" w:rsidP="00B44BD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37BFF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6785FB7" wp14:editId="42FCB550">
                <wp:simplePos x="0" y="0"/>
                <wp:positionH relativeFrom="column">
                  <wp:posOffset>2629535</wp:posOffset>
                </wp:positionH>
                <wp:positionV relativeFrom="paragraph">
                  <wp:posOffset>196703</wp:posOffset>
                </wp:positionV>
                <wp:extent cx="454557" cy="469753"/>
                <wp:effectExtent l="0" t="0" r="22225" b="26035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D65" w:rsidRPr="00037BFF" w:rsidRDefault="00037BFF" w:rsidP="00A52D6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37B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0C1118" w:rsidRPr="00037BFF" w:rsidRDefault="000C1118" w:rsidP="0004458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85FB7" id="Oval 228" o:spid="_x0000_s1061" style="position:absolute;margin-left:207.05pt;margin-top:15.5pt;width:35.8pt;height:3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A52D65" w:rsidRPr="00037BFF" w:rsidRDefault="00037BFF" w:rsidP="00A52D6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37BF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</w:p>
                    <w:p w:rsidR="000C1118" w:rsidRPr="00037BFF" w:rsidRDefault="000C1118" w:rsidP="0004458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44584" w:rsidRPr="00044584" w:rsidRDefault="00A52D65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ADF0366" wp14:editId="589267D3">
                <wp:simplePos x="0" y="0"/>
                <wp:positionH relativeFrom="column">
                  <wp:posOffset>1783080</wp:posOffset>
                </wp:positionH>
                <wp:positionV relativeFrom="paragraph">
                  <wp:posOffset>610235</wp:posOffset>
                </wp:positionV>
                <wp:extent cx="228600" cy="224790"/>
                <wp:effectExtent l="0" t="0" r="0" b="381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DF0366" id="_x0000_t202" coordsize="21600,21600" o:spt="202" path="m,l,21600r21600,l21600,xe">
                <v:stroke joinstyle="miter"/>
                <v:path gradientshapeok="t" o:connecttype="rect"/>
              </v:shapetype>
              <v:shape id="Text Box 303" o:spid="_x0000_s1062" type="#_x0000_t202" style="position:absolute;margin-left:140.4pt;margin-top:48.05pt;width:18pt;height:17.7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3A5E897" wp14:editId="0ED8A1A8">
                <wp:simplePos x="0" y="0"/>
                <wp:positionH relativeFrom="column">
                  <wp:posOffset>2506980</wp:posOffset>
                </wp:positionH>
                <wp:positionV relativeFrom="paragraph">
                  <wp:posOffset>631825</wp:posOffset>
                </wp:positionV>
                <wp:extent cx="228600" cy="224790"/>
                <wp:effectExtent l="0" t="0" r="0" b="381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5E897" id="Text Box 304" o:spid="_x0000_s1063" type="#_x0000_t202" style="position:absolute;margin-left:197.4pt;margin-top:49.75pt;width:18pt;height:17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044584" w:rsidRPr="00044584" w:rsidRDefault="003457E7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2898940" wp14:editId="5163461F">
                <wp:simplePos x="0" y="0"/>
                <wp:positionH relativeFrom="column">
                  <wp:posOffset>2857551</wp:posOffset>
                </wp:positionH>
                <wp:positionV relativeFrom="paragraph">
                  <wp:posOffset>19435</wp:posOffset>
                </wp:positionV>
                <wp:extent cx="95452" cy="427638"/>
                <wp:effectExtent l="0" t="0" r="19050" b="29845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52" cy="4276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F8807" id="Straight Connector 556" o:spid="_x0000_s1026" style="position:absolute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.55pt" to="232.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8860659" wp14:editId="78AE8488">
                <wp:simplePos x="0" y="0"/>
                <wp:positionH relativeFrom="column">
                  <wp:posOffset>2856839</wp:posOffset>
                </wp:positionH>
                <wp:positionV relativeFrom="paragraph">
                  <wp:posOffset>19434</wp:posOffset>
                </wp:positionV>
                <wp:extent cx="797406" cy="438701"/>
                <wp:effectExtent l="0" t="0" r="22225" b="19050"/>
                <wp:wrapNone/>
                <wp:docPr id="555" name="Straight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406" cy="4387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54E54" id="Straight Connector 555" o:spid="_x0000_s1026" style="position:absolute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95pt,1.55pt" to="287.7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037BFF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A1F4D71" wp14:editId="7DEAC196">
                <wp:simplePos x="0" y="0"/>
                <wp:positionH relativeFrom="column">
                  <wp:posOffset>2057400</wp:posOffset>
                </wp:positionH>
                <wp:positionV relativeFrom="paragraph">
                  <wp:posOffset>19435</wp:posOffset>
                </wp:positionV>
                <wp:extent cx="798830" cy="447290"/>
                <wp:effectExtent l="0" t="0" r="20320" b="29210"/>
                <wp:wrapNone/>
                <wp:docPr id="527" name="Straight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830" cy="447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25313" id="Straight Connector 527" o:spid="_x0000_s1026" style="position:absolute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.55pt" to="224.9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:rsidR="00044584" w:rsidRDefault="003457E7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212CA83" wp14:editId="15EFDB7C">
                <wp:simplePos x="0" y="0"/>
                <wp:positionH relativeFrom="column">
                  <wp:posOffset>1831340</wp:posOffset>
                </wp:positionH>
                <wp:positionV relativeFrom="paragraph">
                  <wp:posOffset>145096</wp:posOffset>
                </wp:positionV>
                <wp:extent cx="454557" cy="469753"/>
                <wp:effectExtent l="0" t="0" r="22225" b="26035"/>
                <wp:wrapNone/>
                <wp:docPr id="526" name="Oval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BFF" w:rsidRPr="00037BFF" w:rsidRDefault="00037BF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:rsidR="00037BFF" w:rsidRPr="00037BFF" w:rsidRDefault="00037BF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2CA83" id="Oval 526" o:spid="_x0000_s1064" style="position:absolute;margin-left:144.2pt;margin-top:11.4pt;width:35.8pt;height:3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037BFF" w:rsidRPr="00037BFF" w:rsidRDefault="00037BF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</w:p>
                    <w:p w:rsidR="00037BFF" w:rsidRPr="00037BFF" w:rsidRDefault="00037BF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37BFF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DC3D9FF" wp14:editId="4D8EDD15">
                <wp:simplePos x="0" y="0"/>
                <wp:positionH relativeFrom="column">
                  <wp:posOffset>3427568</wp:posOffset>
                </wp:positionH>
                <wp:positionV relativeFrom="paragraph">
                  <wp:posOffset>138841</wp:posOffset>
                </wp:positionV>
                <wp:extent cx="454557" cy="469753"/>
                <wp:effectExtent l="0" t="0" r="22225" b="26035"/>
                <wp:wrapNone/>
                <wp:docPr id="554" name="Oval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BFF" w:rsidRPr="00037BFF" w:rsidRDefault="00037BF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037BFF" w:rsidRPr="00037BFF" w:rsidRDefault="00037BF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3D9FF" id="Oval 554" o:spid="_x0000_s1065" style="position:absolute;margin-left:269.9pt;margin-top:10.95pt;width:35.8pt;height:37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037BFF" w:rsidRPr="00037BFF" w:rsidRDefault="00037BF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</w:p>
                    <w:p w:rsidR="00037BFF" w:rsidRPr="00037BFF" w:rsidRDefault="00037BF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37BFF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CC45979" wp14:editId="13A977E9">
                <wp:simplePos x="0" y="0"/>
                <wp:positionH relativeFrom="column">
                  <wp:posOffset>2726936</wp:posOffset>
                </wp:positionH>
                <wp:positionV relativeFrom="paragraph">
                  <wp:posOffset>125186</wp:posOffset>
                </wp:positionV>
                <wp:extent cx="454557" cy="469753"/>
                <wp:effectExtent l="0" t="0" r="22225" b="26035"/>
                <wp:wrapNone/>
                <wp:docPr id="553" name="Oval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BFF" w:rsidRPr="00037BFF" w:rsidRDefault="00037BF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037BFF" w:rsidRPr="00037BFF" w:rsidRDefault="00037BF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45979" id="Oval 553" o:spid="_x0000_s1066" style="position:absolute;margin-left:214.7pt;margin-top:9.85pt;width:35.8pt;height:3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037BFF" w:rsidRPr="00037BFF" w:rsidRDefault="00037BF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</w:p>
                    <w:p w:rsidR="00037BFF" w:rsidRPr="00037BFF" w:rsidRDefault="00037BF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4643B" w:rsidRDefault="003457E7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0AF56AA" wp14:editId="419CB171">
                <wp:simplePos x="0" y="0"/>
                <wp:positionH relativeFrom="column">
                  <wp:posOffset>2954546</wp:posOffset>
                </wp:positionH>
                <wp:positionV relativeFrom="paragraph">
                  <wp:posOffset>268617</wp:posOffset>
                </wp:positionV>
                <wp:extent cx="366623" cy="474081"/>
                <wp:effectExtent l="0" t="0" r="33655" b="21590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623" cy="4740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B7A60" id="Straight Connector 564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65pt,21.15pt" to="261.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350154B" wp14:editId="224D9E89">
                <wp:simplePos x="0" y="0"/>
                <wp:positionH relativeFrom="column">
                  <wp:posOffset>2725947</wp:posOffset>
                </wp:positionH>
                <wp:positionV relativeFrom="paragraph">
                  <wp:posOffset>268617</wp:posOffset>
                </wp:positionV>
                <wp:extent cx="228337" cy="465826"/>
                <wp:effectExtent l="0" t="0" r="19685" b="29845"/>
                <wp:wrapNone/>
                <wp:docPr id="563" name="Straight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337" cy="4658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477AB" id="Straight Connector 563" o:spid="_x0000_s1026" style="position:absolute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5pt,21.15pt" to="232.6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6C7C1C4" wp14:editId="0861476F">
                <wp:simplePos x="0" y="0"/>
                <wp:positionH relativeFrom="column">
                  <wp:posOffset>2061713</wp:posOffset>
                </wp:positionH>
                <wp:positionV relativeFrom="paragraph">
                  <wp:posOffset>285869</wp:posOffset>
                </wp:positionV>
                <wp:extent cx="8627" cy="450215"/>
                <wp:effectExtent l="0" t="0" r="29845" b="26035"/>
                <wp:wrapNone/>
                <wp:docPr id="560" name="Straight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450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08463" id="Straight Connector 560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5pt,22.5pt" to="163.0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6FE2EE4" wp14:editId="305991D5">
                <wp:simplePos x="0" y="0"/>
                <wp:positionH relativeFrom="column">
                  <wp:posOffset>1485900</wp:posOffset>
                </wp:positionH>
                <wp:positionV relativeFrom="paragraph">
                  <wp:posOffset>285870</wp:posOffset>
                </wp:positionV>
                <wp:extent cx="563760" cy="450730"/>
                <wp:effectExtent l="0" t="0" r="27305" b="26035"/>
                <wp:wrapNone/>
                <wp:docPr id="559" name="Straight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760" cy="450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78A52" id="Straight Connector 559" o:spid="_x0000_s1026" style="position:absolute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22.5pt" to="161.4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044584">
        <w:rPr>
          <w:rFonts w:ascii="Times New Roman" w:hAnsi="Times New Roman" w:cs="Times New Roman"/>
          <w:sz w:val="28"/>
          <w:szCs w:val="28"/>
        </w:rPr>
        <w:tab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3457E7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600C1B4" wp14:editId="7613FA0B">
                <wp:simplePos x="0" y="0"/>
                <wp:positionH relativeFrom="column">
                  <wp:posOffset>3321050</wp:posOffset>
                </wp:positionH>
                <wp:positionV relativeFrom="paragraph">
                  <wp:posOffset>536575</wp:posOffset>
                </wp:positionV>
                <wp:extent cx="679450" cy="469900"/>
                <wp:effectExtent l="0" t="0" r="25400" b="25400"/>
                <wp:wrapNone/>
                <wp:docPr id="566" name="Straight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469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FABEB" id="Straight Connector 566" o:spid="_x0000_s1026" style="position:absolute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5pt,42.25pt" to="31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1745C42" wp14:editId="7804223F">
                <wp:simplePos x="0" y="0"/>
                <wp:positionH relativeFrom="column">
                  <wp:posOffset>3771900</wp:posOffset>
                </wp:positionH>
                <wp:positionV relativeFrom="paragraph">
                  <wp:posOffset>1006475</wp:posOffset>
                </wp:positionV>
                <wp:extent cx="454557" cy="469753"/>
                <wp:effectExtent l="0" t="0" r="22225" b="26035"/>
                <wp:wrapNone/>
                <wp:docPr id="565" name="Oval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45C42" id="Oval 565" o:spid="_x0000_s1067" style="position:absolute;margin-left:297pt;margin-top:79.25pt;width:35.8pt;height:3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</w:p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E5EA224" wp14:editId="6F7F384F">
                <wp:simplePos x="0" y="0"/>
                <wp:positionH relativeFrom="column">
                  <wp:posOffset>3099435</wp:posOffset>
                </wp:positionH>
                <wp:positionV relativeFrom="paragraph">
                  <wp:posOffset>79554</wp:posOffset>
                </wp:positionV>
                <wp:extent cx="454557" cy="469753"/>
                <wp:effectExtent l="0" t="0" r="22225" b="26035"/>
                <wp:wrapNone/>
                <wp:docPr id="562" name="Oval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EA224" id="Oval 562" o:spid="_x0000_s1068" style="position:absolute;margin-left:244.05pt;margin-top:6.25pt;width:35.8pt;height:3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</w:p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DC41BD0" wp14:editId="476BD560">
                <wp:simplePos x="0" y="0"/>
                <wp:positionH relativeFrom="column">
                  <wp:posOffset>2493213</wp:posOffset>
                </wp:positionH>
                <wp:positionV relativeFrom="paragraph">
                  <wp:posOffset>86659</wp:posOffset>
                </wp:positionV>
                <wp:extent cx="454557" cy="469753"/>
                <wp:effectExtent l="0" t="0" r="22225" b="26035"/>
                <wp:wrapNone/>
                <wp:docPr id="561" name="Oval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41BD0" id="Oval 561" o:spid="_x0000_s1069" style="position:absolute;margin-left:196.3pt;margin-top:6.8pt;width:35.8pt;height:37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</w:t>
                      </w:r>
                    </w:p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3FF6CDD" wp14:editId="69001DF1">
                <wp:simplePos x="0" y="0"/>
                <wp:positionH relativeFrom="column">
                  <wp:posOffset>1856740</wp:posOffset>
                </wp:positionH>
                <wp:positionV relativeFrom="paragraph">
                  <wp:posOffset>86659</wp:posOffset>
                </wp:positionV>
                <wp:extent cx="454557" cy="469753"/>
                <wp:effectExtent l="0" t="0" r="22225" b="26035"/>
                <wp:wrapNone/>
                <wp:docPr id="558" name="Oval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F6CDD" id="Oval 558" o:spid="_x0000_s1070" style="position:absolute;margin-left:146.2pt;margin-top:6.8pt;width:35.8pt;height:37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</w:p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6016749" wp14:editId="5EE437AE">
                <wp:simplePos x="0" y="0"/>
                <wp:positionH relativeFrom="column">
                  <wp:posOffset>1254425</wp:posOffset>
                </wp:positionH>
                <wp:positionV relativeFrom="paragraph">
                  <wp:posOffset>88816</wp:posOffset>
                </wp:positionV>
                <wp:extent cx="454557" cy="469753"/>
                <wp:effectExtent l="0" t="0" r="22225" b="26035"/>
                <wp:wrapNone/>
                <wp:docPr id="557" name="Oval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16749" id="Oval 557" o:spid="_x0000_s1071" style="position:absolute;margin-left:98.75pt;margin-top:7pt;width:35.8pt;height:37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</w:p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D5E82"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DD5E82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A30B9A" w:rsidP="00DD5E82">
      <w:pPr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B3A243B" wp14:editId="508CB2FD">
                <wp:simplePos x="0" y="0"/>
                <wp:positionH relativeFrom="column">
                  <wp:posOffset>1141012</wp:posOffset>
                </wp:positionH>
                <wp:positionV relativeFrom="paragraph">
                  <wp:posOffset>201821</wp:posOffset>
                </wp:positionV>
                <wp:extent cx="459188" cy="452230"/>
                <wp:effectExtent l="0" t="0" r="17145" b="24130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A30B9A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A243B" id="Oval 346" o:spid="_x0000_s1072" style="position:absolute;margin-left:89.85pt;margin-top:15.9pt;width:36.15pt;height:35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A30B9A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0BB7FA8" wp14:editId="741D3183">
                <wp:simplePos x="0" y="0"/>
                <wp:positionH relativeFrom="column">
                  <wp:posOffset>-11927</wp:posOffset>
                </wp:positionH>
                <wp:positionV relativeFrom="paragraph">
                  <wp:posOffset>82551</wp:posOffset>
                </wp:positionV>
                <wp:extent cx="2739390" cy="2170706"/>
                <wp:effectExtent l="0" t="0" r="22860" b="2032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390" cy="2170706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39F30" id="Rectangle 349" o:spid="_x0000_s1026" style="position:absolute;margin-left:-.95pt;margin-top:6.5pt;width:215.7pt;height:170.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" filled="f" strokecolor="black [3213]" strokeweight=".25pt">
                <v:stroke dashstyle="longDashDotDot" endcap="square"/>
              </v:rect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F01547F" wp14:editId="111340D1">
                <wp:simplePos x="0" y="0"/>
                <wp:positionH relativeFrom="column">
                  <wp:posOffset>6635363</wp:posOffset>
                </wp:positionH>
                <wp:positionV relativeFrom="paragraph">
                  <wp:posOffset>201820</wp:posOffset>
                </wp:positionV>
                <wp:extent cx="3086348" cy="1934872"/>
                <wp:effectExtent l="0" t="0" r="19050" b="2730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348" cy="1934872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9B74C" id="Rectangle 361" o:spid="_x0000_s1026" style="position:absolute;margin-left:522.45pt;margin-top:15.9pt;width:243pt;height:152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" filled="f" strokecolor="black [3213]" strokeweight=".25pt">
                <v:stroke endcap="square"/>
              </v:rect>
            </w:pict>
          </mc:Fallback>
        </mc:AlternateContent>
      </w:r>
    </w:p>
    <w:p w:rsidR="00DD5E82" w:rsidRPr="00DD5E82" w:rsidRDefault="00677F7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EB4DE07" wp14:editId="1BB682B8">
                <wp:simplePos x="0" y="0"/>
                <wp:positionH relativeFrom="column">
                  <wp:posOffset>6635362</wp:posOffset>
                </wp:positionH>
                <wp:positionV relativeFrom="paragraph">
                  <wp:posOffset>102511</wp:posOffset>
                </wp:positionV>
                <wp:extent cx="3194437" cy="373711"/>
                <wp:effectExtent l="0" t="0" r="0" b="762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437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DE07" id="Text Box 366" o:spid="_x0000_s1073" type="#_x0000_t202" style="position:absolute;margin-left:522.45pt;margin-top:8.05pt;width:251.55pt;height:29.4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" filled="f" stroked="f" strokeweight=".5pt">
                <v:textbox>
                  <w:txbxContent>
                    <w:p w:rsidR="000C1118" w:rsidRPr="0066317F" w:rsidRDefault="000C1118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E82" w:rsidRDefault="00CE23A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758AE72" wp14:editId="50292F25">
                <wp:simplePos x="0" y="0"/>
                <wp:positionH relativeFrom="column">
                  <wp:posOffset>2858494</wp:posOffset>
                </wp:positionH>
                <wp:positionV relativeFrom="paragraph">
                  <wp:posOffset>241107</wp:posOffset>
                </wp:positionV>
                <wp:extent cx="2056765" cy="1367624"/>
                <wp:effectExtent l="0" t="0" r="19685" b="2349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1367624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7442D" id="Rectangle 356" o:spid="_x0000_s1026" style="position:absolute;margin-left:225.1pt;margin-top:19pt;width:161.95pt;height:107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7026F37" wp14:editId="1371637B">
                <wp:simplePos x="0" y="0"/>
                <wp:positionH relativeFrom="column">
                  <wp:posOffset>1371599</wp:posOffset>
                </wp:positionH>
                <wp:positionV relativeFrom="paragraph">
                  <wp:posOffset>10519</wp:posOffset>
                </wp:positionV>
                <wp:extent cx="691763" cy="341630"/>
                <wp:effectExtent l="0" t="0" r="32385" b="2032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763" cy="341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435F9" id="Straight Connector 348" o:spid="_x0000_s1026" style="position:absolute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.85pt" to="162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00218A4" wp14:editId="6B77EC78">
                <wp:simplePos x="0" y="0"/>
                <wp:positionH relativeFrom="column">
                  <wp:posOffset>688782</wp:posOffset>
                </wp:positionH>
                <wp:positionV relativeFrom="paragraph">
                  <wp:posOffset>10519</wp:posOffset>
                </wp:positionV>
                <wp:extent cx="681272" cy="341906"/>
                <wp:effectExtent l="0" t="0" r="24130" b="2032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272" cy="3419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66D2C" id="Straight Connector 347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.85pt" to="107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2B7ADD4" wp14:editId="0B949DEC">
                <wp:simplePos x="0" y="0"/>
                <wp:positionH relativeFrom="column">
                  <wp:posOffset>6635363</wp:posOffset>
                </wp:positionH>
                <wp:positionV relativeFrom="paragraph">
                  <wp:posOffset>153641</wp:posOffset>
                </wp:positionV>
                <wp:extent cx="3080385" cy="310101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B.id ||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ADD4" id="Text Box 365" o:spid="_x0000_s1074" type="#_x0000_t202" style="position:absolute;margin-left:522.45pt;margin-top:12.1pt;width:242.55pt;height:24.4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" filled="f" stroked="f" strokeweight=".5pt">
                <v:textbox>
                  <w:txbxContent>
                    <w:p w:rsidR="000C1118" w:rsidRPr="0066317F" w:rsidRDefault="000C1118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B.id ||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BD" w:rsidRDefault="00A30B9A" w:rsidP="00DD5E82">
      <w:pPr>
        <w:tabs>
          <w:tab w:val="left" w:pos="1399"/>
        </w:tabs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04C0137" wp14:editId="2ED7938B">
                <wp:simplePos x="0" y="0"/>
                <wp:positionH relativeFrom="column">
                  <wp:posOffset>3311718</wp:posOffset>
                </wp:positionH>
                <wp:positionV relativeFrom="paragraph">
                  <wp:posOffset>46383</wp:posOffset>
                </wp:positionV>
                <wp:extent cx="460182" cy="445742"/>
                <wp:effectExtent l="0" t="0" r="16510" b="12065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82" cy="44574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C0137" id="Oval 352" o:spid="_x0000_s1075" style="position:absolute;margin-left:260.75pt;margin-top:3.65pt;width:36.25pt;height:35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3DD6B41" wp14:editId="006867FF">
                <wp:simplePos x="0" y="0"/>
                <wp:positionH relativeFrom="column">
                  <wp:posOffset>457199</wp:posOffset>
                </wp:positionH>
                <wp:positionV relativeFrom="paragraph">
                  <wp:posOffset>30480</wp:posOffset>
                </wp:positionV>
                <wp:extent cx="453059" cy="454025"/>
                <wp:effectExtent l="0" t="0" r="23495" b="22225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59" cy="454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D6B41" id="Oval 338" o:spid="_x0000_s1076" style="position:absolute;margin-left:36pt;margin-top:2.4pt;width:35.65pt;height:35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06A4AC6" wp14:editId="48C35D0E">
                <wp:simplePos x="0" y="0"/>
                <wp:positionH relativeFrom="column">
                  <wp:posOffset>1832776</wp:posOffset>
                </wp:positionH>
                <wp:positionV relativeFrom="paragraph">
                  <wp:posOffset>30480</wp:posOffset>
                </wp:positionV>
                <wp:extent cx="453224" cy="461645"/>
                <wp:effectExtent l="0" t="0" r="23495" b="14605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61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A30B9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A4AC6" id="Oval 343" o:spid="_x0000_s1077" style="position:absolute;margin-left:144.3pt;margin-top:2.4pt;width:35.7pt;height:36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A30B9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F44AC81" wp14:editId="589A90ED">
                <wp:simplePos x="0" y="0"/>
                <wp:positionH relativeFrom="column">
                  <wp:posOffset>6635363</wp:posOffset>
                </wp:positionH>
                <wp:positionV relativeFrom="paragraph">
                  <wp:posOffset>825610</wp:posOffset>
                </wp:positionV>
                <wp:extent cx="3080385" cy="344612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1, A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 || A.id || 1 || A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AC81" id="Text Box 362" o:spid="_x0000_s1078" type="#_x0000_t202" style="position:absolute;margin-left:522.45pt;margin-top:65pt;width:242.55pt;height:27.15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" filled="f" stroked="f" strokeweight=".5pt">
                <v:textbox>
                  <w:txbxContent>
                    <w:p w:rsidR="000C1118" w:rsidRPr="0066317F" w:rsidRDefault="000C1118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1, A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 || A.id || 1 || A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CB6B98D" wp14:editId="48F92DD0">
                <wp:simplePos x="0" y="0"/>
                <wp:positionH relativeFrom="column">
                  <wp:posOffset>6635363</wp:posOffset>
                </wp:positionH>
                <wp:positionV relativeFrom="paragraph">
                  <wp:posOffset>491656</wp:posOffset>
                </wp:positionV>
                <wp:extent cx="3080385" cy="270344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66317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B98D" id="Text Box 363" o:spid="_x0000_s1079" type="#_x0000_t202" style="position:absolute;margin-left:522.45pt;margin-top:38.7pt;width:242.55pt;height:21.3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" filled="f" stroked="f" strokeweight=".5pt">
                <v:textbox>
                  <w:txbxContent>
                    <w:p w:rsidR="000C1118" w:rsidRPr="0066317F" w:rsidRDefault="000C1118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66317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A5F6B5E" wp14:editId="59A6B0B7">
                <wp:simplePos x="0" y="0"/>
                <wp:positionH relativeFrom="column">
                  <wp:posOffset>6635363</wp:posOffset>
                </wp:positionH>
                <wp:positionV relativeFrom="paragraph">
                  <wp:posOffset>149750</wp:posOffset>
                </wp:positionV>
                <wp:extent cx="3080385" cy="302149"/>
                <wp:effectExtent l="0" t="0" r="0" b="317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6B5E" id="Text Box 364" o:spid="_x0000_s1080" type="#_x0000_t202" style="position:absolute;margin-left:522.45pt;margin-top:11.8pt;width:242.55pt;height:23.8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" filled="f" stroked="f" strokeweight=".5pt">
                <v:textbox>
                  <w:txbxContent>
                    <w:p w:rsidR="000C1118" w:rsidRPr="0066317F" w:rsidRDefault="000C1118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7D0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ACE4E3" wp14:editId="3ED5C63C">
                <wp:simplePos x="0" y="0"/>
                <wp:positionH relativeFrom="column">
                  <wp:posOffset>1720850</wp:posOffset>
                </wp:positionH>
                <wp:positionV relativeFrom="paragraph">
                  <wp:posOffset>488950</wp:posOffset>
                </wp:positionV>
                <wp:extent cx="342900" cy="224790"/>
                <wp:effectExtent l="0" t="0" r="19050" b="2286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A9F9D" id="Straight Connector 344" o:spid="_x0000_s1026" style="position:absolute;flip: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38.5pt" to="162.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4457D0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A22C9AF" wp14:editId="13A008E8">
                <wp:simplePos x="0" y="0"/>
                <wp:positionH relativeFrom="column">
                  <wp:posOffset>2063750</wp:posOffset>
                </wp:positionH>
                <wp:positionV relativeFrom="paragraph">
                  <wp:posOffset>488950</wp:posOffset>
                </wp:positionV>
                <wp:extent cx="317310" cy="225188"/>
                <wp:effectExtent l="0" t="0" r="26035" b="2286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DE9F5" id="Straight Connector 345" o:spid="_x0000_s1026" style="position:absolute;flip:x y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5pt,38.5pt" to="187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D8266F2" wp14:editId="0EB45ABD">
                <wp:simplePos x="0" y="0"/>
                <wp:positionH relativeFrom="column">
                  <wp:posOffset>685800</wp:posOffset>
                </wp:positionH>
                <wp:positionV relativeFrom="paragraph">
                  <wp:posOffset>487680</wp:posOffset>
                </wp:positionV>
                <wp:extent cx="317310" cy="225188"/>
                <wp:effectExtent l="0" t="0" r="26035" b="2286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AE618E" id="Straight Connector 340" o:spid="_x0000_s1026" style="position:absolute;flip:x y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38.4pt" to="79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809ABD9" wp14:editId="66127D98">
                <wp:simplePos x="0" y="0"/>
                <wp:positionH relativeFrom="column">
                  <wp:posOffset>342900</wp:posOffset>
                </wp:positionH>
                <wp:positionV relativeFrom="paragraph">
                  <wp:posOffset>487680</wp:posOffset>
                </wp:positionV>
                <wp:extent cx="342900" cy="225188"/>
                <wp:effectExtent l="0" t="0" r="19050" b="2286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778FF" id="Straight Connector 339" o:spid="_x0000_s1026" style="position:absolute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8.4pt" to="54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DD5E82">
        <w:rPr>
          <w:rFonts w:ascii="Times New Roman" w:hAnsi="Times New Roman" w:cs="Times New Roman"/>
          <w:sz w:val="28"/>
          <w:szCs w:val="28"/>
        </w:rPr>
        <w:tab/>
      </w:r>
    </w:p>
    <w:p w:rsidR="00F26DBD" w:rsidRPr="00F26DBD" w:rsidRDefault="00D160EA" w:rsidP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7777006" wp14:editId="5C115771">
                <wp:simplePos x="0" y="0"/>
                <wp:positionH relativeFrom="column">
                  <wp:posOffset>5826760</wp:posOffset>
                </wp:positionH>
                <wp:positionV relativeFrom="paragraph">
                  <wp:posOffset>284480</wp:posOffset>
                </wp:positionV>
                <wp:extent cx="685165" cy="678815"/>
                <wp:effectExtent l="0" t="0" r="19685" b="2603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678815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E6DBD" id="Rectangle 360" o:spid="_x0000_s1026" style="position:absolute;margin-left:458.8pt;margin-top:22.4pt;width:53.95pt;height:53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751545B" wp14:editId="061E13DC">
                <wp:simplePos x="0" y="0"/>
                <wp:positionH relativeFrom="column">
                  <wp:posOffset>3542305</wp:posOffset>
                </wp:positionH>
                <wp:positionV relativeFrom="paragraph">
                  <wp:posOffset>169075</wp:posOffset>
                </wp:positionV>
                <wp:extent cx="343894" cy="222250"/>
                <wp:effectExtent l="0" t="0" r="18415" b="2540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894" cy="222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A179D" id="Straight Connector 354" o:spid="_x0000_s1026" style="position:absolute;flip:x 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pt,13.3pt" to="30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EC8882" wp14:editId="6F3DB5CC">
                <wp:simplePos x="0" y="0"/>
                <wp:positionH relativeFrom="column">
                  <wp:posOffset>3200400</wp:posOffset>
                </wp:positionH>
                <wp:positionV relativeFrom="paragraph">
                  <wp:posOffset>169076</wp:posOffset>
                </wp:positionV>
                <wp:extent cx="341906" cy="222636"/>
                <wp:effectExtent l="0" t="0" r="20320" b="2540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06" cy="2226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57219" id="Straight Connector 353" o:spid="_x0000_s1026" style="position:absolute;flip:y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13.3pt" to="278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A30B9A" w:rsidRP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A09E4AE" wp14:editId="5896A95F">
                <wp:simplePos x="0" y="0"/>
                <wp:positionH relativeFrom="column">
                  <wp:posOffset>5024755</wp:posOffset>
                </wp:positionH>
                <wp:positionV relativeFrom="paragraph">
                  <wp:posOffset>281774</wp:posOffset>
                </wp:positionV>
                <wp:extent cx="685165" cy="679008"/>
                <wp:effectExtent l="0" t="0" r="19685" b="2603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679008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8E2EC" id="Rectangle 257" o:spid="_x0000_s1026" style="position:absolute;margin-left:395.65pt;margin-top:22.2pt;width:53.95pt;height:53.4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</w:p>
    <w:p w:rsidR="00F26DBD" w:rsidRPr="00F26DBD" w:rsidRDefault="00D160EA" w:rsidP="00F26DBD">
      <w:pPr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B349CA4" wp14:editId="4C69F560">
                <wp:simplePos x="0" y="0"/>
                <wp:positionH relativeFrom="column">
                  <wp:posOffset>5943601</wp:posOffset>
                </wp:positionH>
                <wp:positionV relativeFrom="paragraph">
                  <wp:posOffset>69767</wp:posOffset>
                </wp:positionV>
                <wp:extent cx="457200" cy="453390"/>
                <wp:effectExtent l="0" t="0" r="19050" b="22860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D160E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49CA4" id="Oval 359" o:spid="_x0000_s1081" style="position:absolute;margin-left:468pt;margin-top:5.5pt;width:36pt;height:35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D160E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A390367" wp14:editId="08445459">
                <wp:simplePos x="0" y="0"/>
                <wp:positionH relativeFrom="column">
                  <wp:posOffset>5140518</wp:posOffset>
                </wp:positionH>
                <wp:positionV relativeFrom="paragraph">
                  <wp:posOffset>69767</wp:posOffset>
                </wp:positionV>
                <wp:extent cx="456731" cy="451485"/>
                <wp:effectExtent l="0" t="0" r="19685" b="2476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31" cy="4514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3A3" w:rsidRPr="00D160EA" w:rsidRDefault="00CE23A3" w:rsidP="00CE2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90367" id="Oval 256" o:spid="_x0000_s1082" style="position:absolute;margin-left:404.75pt;margin-top:5.5pt;width:35.95pt;height:35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CE23A3" w:rsidRPr="00D160EA" w:rsidRDefault="00CE23A3" w:rsidP="00CE23A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0648A36" wp14:editId="6C171614">
                <wp:simplePos x="0" y="0"/>
                <wp:positionH relativeFrom="column">
                  <wp:posOffset>4345388</wp:posOffset>
                </wp:positionH>
                <wp:positionV relativeFrom="paragraph">
                  <wp:posOffset>69767</wp:posOffset>
                </wp:positionV>
                <wp:extent cx="456593" cy="453749"/>
                <wp:effectExtent l="0" t="0" r="19685" b="22860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93" cy="45374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48A36" id="Oval 355" o:spid="_x0000_s1083" style="position:absolute;margin-left:342.15pt;margin-top:5.5pt;width:35.95pt;height:35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CB6DCA6" wp14:editId="1E3BAEFD">
                <wp:simplePos x="0" y="0"/>
                <wp:positionH relativeFrom="column">
                  <wp:posOffset>2977763</wp:posOffset>
                </wp:positionH>
                <wp:positionV relativeFrom="paragraph">
                  <wp:posOffset>71921</wp:posOffset>
                </wp:positionV>
                <wp:extent cx="450850" cy="451816"/>
                <wp:effectExtent l="0" t="0" r="25400" b="2476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181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6DCA6" id="Oval 350" o:spid="_x0000_s1084" style="position:absolute;margin-left:234.45pt;margin-top:5.65pt;width:35.5pt;height:35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2B4DBDA" wp14:editId="1F632006">
                <wp:simplePos x="0" y="0"/>
                <wp:positionH relativeFrom="column">
                  <wp:posOffset>3661576</wp:posOffset>
                </wp:positionH>
                <wp:positionV relativeFrom="paragraph">
                  <wp:posOffset>69767</wp:posOffset>
                </wp:positionV>
                <wp:extent cx="452755" cy="453639"/>
                <wp:effectExtent l="0" t="0" r="23495" b="22860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45363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4DBDA" id="Oval 351" o:spid="_x0000_s1085" style="position:absolute;margin-left:288.3pt;margin-top:5.5pt;width:35.65pt;height:35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8D05A53" wp14:editId="2C25FB52">
                <wp:simplePos x="0" y="0"/>
                <wp:positionH relativeFrom="column">
                  <wp:posOffset>115295</wp:posOffset>
                </wp:positionH>
                <wp:positionV relativeFrom="paragraph">
                  <wp:posOffset>69767</wp:posOffset>
                </wp:positionV>
                <wp:extent cx="456206" cy="455295"/>
                <wp:effectExtent l="0" t="0" r="20320" b="20955"/>
                <wp:wrapNone/>
                <wp:docPr id="33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06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05A53" id="Oval 336" o:spid="_x0000_s1086" style="position:absolute;margin-left:9.1pt;margin-top:5.5pt;width:35.9pt;height:35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27321C" wp14:editId="22BA344A">
                <wp:simplePos x="0" y="0"/>
                <wp:positionH relativeFrom="column">
                  <wp:posOffset>799107</wp:posOffset>
                </wp:positionH>
                <wp:positionV relativeFrom="paragraph">
                  <wp:posOffset>69767</wp:posOffset>
                </wp:positionV>
                <wp:extent cx="458194" cy="455295"/>
                <wp:effectExtent l="0" t="0" r="18415" b="20955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94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7321C" id="Oval 337" o:spid="_x0000_s1087" style="position:absolute;margin-left:62.9pt;margin-top:5.5pt;width:36.1pt;height:35.8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C74C5BC" wp14:editId="06D2A8BF">
                <wp:simplePos x="0" y="0"/>
                <wp:positionH relativeFrom="column">
                  <wp:posOffset>2172860</wp:posOffset>
                </wp:positionH>
                <wp:positionV relativeFrom="paragraph">
                  <wp:posOffset>71092</wp:posOffset>
                </wp:positionV>
                <wp:extent cx="453224" cy="461645"/>
                <wp:effectExtent l="0" t="0" r="23495" b="14605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61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B9A" w:rsidRPr="00A30B9A" w:rsidRDefault="00A30B9A" w:rsidP="00A30B9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4C5BC" id="Oval 259" o:spid="_x0000_s1088" style="position:absolute;margin-left:171.1pt;margin-top:5.6pt;width:35.7pt;height:36.3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30B9A" w:rsidRPr="00A30B9A" w:rsidRDefault="00A30B9A" w:rsidP="00A30B9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AA06CFE" wp14:editId="578242A9">
                <wp:simplePos x="0" y="0"/>
                <wp:positionH relativeFrom="column">
                  <wp:posOffset>1490871</wp:posOffset>
                </wp:positionH>
                <wp:positionV relativeFrom="paragraph">
                  <wp:posOffset>69767</wp:posOffset>
                </wp:positionV>
                <wp:extent cx="450794" cy="455930"/>
                <wp:effectExtent l="0" t="0" r="26035" b="2032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94" cy="4559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445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06CFE" id="Oval 341" o:spid="_x0000_s1089" style="position:absolute;margin-left:117.4pt;margin-top:5.5pt;width:35.5pt;height:35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4457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Pr="00F26DBD" w:rsidRDefault="00A30B9A" w:rsidP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87729B1" wp14:editId="2E8737A7">
                <wp:simplePos x="0" y="0"/>
                <wp:positionH relativeFrom="column">
                  <wp:posOffset>5895036</wp:posOffset>
                </wp:positionH>
                <wp:positionV relativeFrom="paragraph">
                  <wp:posOffset>228987</wp:posOffset>
                </wp:positionV>
                <wp:extent cx="685165" cy="450243"/>
                <wp:effectExtent l="0" t="0" r="0" b="698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0369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’s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0C1118" w:rsidRPr="00140369" w:rsidRDefault="000C1118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29B1" id="Text Box 370" o:spid="_x0000_s1090" type="#_x0000_t202" style="position:absolute;margin-left:464.2pt;margin-top:18.05pt;width:53.95pt;height:35.4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aBggIAAG0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" filled="f" stroked="f" strokeweight=".5pt">
                <v:textbox>
                  <w:txbxContent>
                    <w:p w:rsidR="000C1118" w:rsidRPr="00140369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’s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0C1118" w:rsidRPr="00140369" w:rsidRDefault="000C1118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20FC294" wp14:editId="41A89BD4">
                <wp:simplePos x="0" y="0"/>
                <wp:positionH relativeFrom="column">
                  <wp:posOffset>5029200</wp:posOffset>
                </wp:positionH>
                <wp:positionV relativeFrom="paragraph">
                  <wp:posOffset>226723</wp:posOffset>
                </wp:positionV>
                <wp:extent cx="685165" cy="450243"/>
                <wp:effectExtent l="0" t="0" r="0" b="698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0369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0C1118" w:rsidRPr="00140369" w:rsidRDefault="000C1118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C294" id="Text Box 369" o:spid="_x0000_s1091" type="#_x0000_t202" style="position:absolute;margin-left:396pt;margin-top:17.85pt;width:53.95pt;height:35.4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" filled="f" stroked="f" strokeweight=".5pt">
                <v:textbox>
                  <w:txbxContent>
                    <w:p w:rsidR="000C1118" w:rsidRPr="00140369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0C1118" w:rsidRPr="00140369" w:rsidRDefault="000C1118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E93F55D" wp14:editId="5D38BCC3">
                <wp:simplePos x="0" y="0"/>
                <wp:positionH relativeFrom="column">
                  <wp:posOffset>3542030</wp:posOffset>
                </wp:positionH>
                <wp:positionV relativeFrom="paragraph">
                  <wp:posOffset>228683</wp:posOffset>
                </wp:positionV>
                <wp:extent cx="908437" cy="564515"/>
                <wp:effectExtent l="0" t="0" r="0" b="698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437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118" w:rsidRPr="00140369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0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0C1118" w:rsidRPr="00140369" w:rsidRDefault="000C1118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F55D" id="Text Box 368" o:spid="_x0000_s1092" type="#_x0000_t202" style="position:absolute;margin-left:278.9pt;margin-top:18pt;width:71.55pt;height:44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" filled="f" stroked="f" strokeweight=".5pt">
                <v:textbox>
                  <w:txbxContent>
                    <w:p w:rsidR="000C1118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118" w:rsidRPr="00140369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0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0C1118" w:rsidRPr="00140369" w:rsidRDefault="000C1118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DCCF299" wp14:editId="6A83B7CA">
                <wp:simplePos x="0" y="0"/>
                <wp:positionH relativeFrom="column">
                  <wp:posOffset>906780</wp:posOffset>
                </wp:positionH>
                <wp:positionV relativeFrom="paragraph">
                  <wp:posOffset>229401</wp:posOffset>
                </wp:positionV>
                <wp:extent cx="1031682" cy="564543"/>
                <wp:effectExtent l="0" t="0" r="0" b="698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682" cy="564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om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118" w:rsidRPr="00140369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00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0C1118" w:rsidRPr="00140369" w:rsidRDefault="000C111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F299" id="Text Box 367" o:spid="_x0000_s1093" type="#_x0000_t202" style="position:absolute;margin-left:71.4pt;margin-top:18.05pt;width:81.25pt;height:44.4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" filled="f" stroked="f" strokeweight=".5pt">
                <v:textbox>
                  <w:txbxContent>
                    <w:p w:rsidR="000C1118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om 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118" w:rsidRPr="00140369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00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0C1118" w:rsidRPr="00140369" w:rsidRDefault="000C111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105" w:rsidRDefault="00B44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2967487</wp:posOffset>
                </wp:positionH>
                <wp:positionV relativeFrom="paragraph">
                  <wp:posOffset>685800</wp:posOffset>
                </wp:positionV>
                <wp:extent cx="805815" cy="685800"/>
                <wp:effectExtent l="19050" t="19050" r="32385" b="19050"/>
                <wp:wrapNone/>
                <wp:docPr id="545" name="Isosceles Tri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6858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BDB" w:rsidRPr="00B44BDB" w:rsidRDefault="00B44BDB" w:rsidP="00B4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45" o:spid="_x0000_s1094" type="#_x0000_t5" style="position:absolute;margin-left:233.65pt;margin-top:54pt;width:63.45pt;height:54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" filled="f" strokecolor="black [3213]" strokeweight="1pt">
                <v:textbox>
                  <w:txbxContent>
                    <w:p w:rsidR="00B44BDB" w:rsidRPr="00B44BDB" w:rsidRDefault="00B44BDB" w:rsidP="00B44BD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 w:rsidR="008B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3313430</wp:posOffset>
                </wp:positionV>
                <wp:extent cx="806378" cy="685417"/>
                <wp:effectExtent l="19050" t="19050" r="32385" b="19685"/>
                <wp:wrapNone/>
                <wp:docPr id="543" name="Isosceles Tri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378" cy="685417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3BE" w:rsidRPr="00B44BDB" w:rsidRDefault="008B13BE" w:rsidP="008B13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43" o:spid="_x0000_s1095" type="#_x0000_t5" style="position:absolute;margin-left:234pt;margin-top:-260.9pt;width:63.5pt;height:53.9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" filled="f" strokecolor="black [3213]" strokeweight="1pt">
                <v:textbox>
                  <w:txbxContent>
                    <w:p w:rsidR="008B13BE" w:rsidRPr="00B44BDB" w:rsidRDefault="008B13BE" w:rsidP="008B13B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 w:rsidR="002B4B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01F3FE0" wp14:editId="69E237F6">
                <wp:simplePos x="0" y="0"/>
                <wp:positionH relativeFrom="column">
                  <wp:posOffset>5695950</wp:posOffset>
                </wp:positionH>
                <wp:positionV relativeFrom="paragraph">
                  <wp:posOffset>2280920</wp:posOffset>
                </wp:positionV>
                <wp:extent cx="38100" cy="1270000"/>
                <wp:effectExtent l="0" t="0" r="19050" b="2540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27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35704" id="Straight Connector 539" o:spid="_x0000_s1026" style="position:absolute;flip: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5pt,179.6pt" to="451.5pt,2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2B4B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9D2F32B" wp14:editId="6CC78831">
                <wp:simplePos x="0" y="0"/>
                <wp:positionH relativeFrom="column">
                  <wp:posOffset>3038474</wp:posOffset>
                </wp:positionH>
                <wp:positionV relativeFrom="paragraph">
                  <wp:posOffset>2838450</wp:posOffset>
                </wp:positionV>
                <wp:extent cx="47625" cy="933450"/>
                <wp:effectExtent l="0" t="0" r="28575" b="19050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933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687A6" id="Straight Connector 529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223.5pt" to="243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2B4B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DC0BC42" wp14:editId="2602FE94">
                <wp:simplePos x="0" y="0"/>
                <wp:positionH relativeFrom="column">
                  <wp:posOffset>3086100</wp:posOffset>
                </wp:positionH>
                <wp:positionV relativeFrom="paragraph">
                  <wp:posOffset>2835274</wp:posOffset>
                </wp:positionV>
                <wp:extent cx="857250" cy="355600"/>
                <wp:effectExtent l="0" t="0" r="19050" b="2540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355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B8D62" id="Straight Connector 525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223.25pt" to="310.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1654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BED3BFF" wp14:editId="3723835F">
                <wp:simplePos x="0" y="0"/>
                <wp:positionH relativeFrom="column">
                  <wp:posOffset>5819775</wp:posOffset>
                </wp:positionH>
                <wp:positionV relativeFrom="paragraph">
                  <wp:posOffset>3933824</wp:posOffset>
                </wp:positionV>
                <wp:extent cx="676275" cy="352425"/>
                <wp:effectExtent l="0" t="0" r="28575" b="28575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F6B6D" id="Straight Connector 540" o:spid="_x0000_s1026" style="position:absolute;flip:x 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25pt,309.75pt" to="511.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1654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873B644" wp14:editId="3A2437FA">
                <wp:simplePos x="0" y="0"/>
                <wp:positionH relativeFrom="column">
                  <wp:posOffset>3086100</wp:posOffset>
                </wp:positionH>
                <wp:positionV relativeFrom="paragraph">
                  <wp:posOffset>3989706</wp:posOffset>
                </wp:positionV>
                <wp:extent cx="2538730" cy="229870"/>
                <wp:effectExtent l="0" t="0" r="13970" b="3683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8730" cy="2298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19FD9" id="Straight Connector 541" o:spid="_x0000_s1026" style="position:absolute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314.15pt" to="442.9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1654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A845388" wp14:editId="6185367C">
                <wp:simplePos x="0" y="0"/>
                <wp:positionH relativeFrom="column">
                  <wp:posOffset>3038475</wp:posOffset>
                </wp:positionH>
                <wp:positionV relativeFrom="paragraph">
                  <wp:posOffset>3190874</wp:posOffset>
                </wp:positionV>
                <wp:extent cx="904875" cy="581025"/>
                <wp:effectExtent l="0" t="0" r="28575" b="28575"/>
                <wp:wrapNone/>
                <wp:docPr id="528" name="Straight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7532E" id="Straight Connector 528" o:spid="_x0000_s1026" style="position:absolute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251.25pt" to="310.5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A5F686A" wp14:editId="19358DA4">
                <wp:simplePos x="0" y="0"/>
                <wp:positionH relativeFrom="column">
                  <wp:posOffset>4231758</wp:posOffset>
                </wp:positionH>
                <wp:positionV relativeFrom="paragraph">
                  <wp:posOffset>2285999</wp:posOffset>
                </wp:positionV>
                <wp:extent cx="795537" cy="457200"/>
                <wp:effectExtent l="0" t="0" r="24130" b="1905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537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3F236" id="Straight Connector 537" o:spid="_x0000_s1026" style="position:absolute;flip:x 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pt,180pt" to="395.8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48C744E" wp14:editId="0B5692C1">
                <wp:simplePos x="0" y="0"/>
                <wp:positionH relativeFrom="column">
                  <wp:posOffset>5784112</wp:posOffset>
                </wp:positionH>
                <wp:positionV relativeFrom="paragraph">
                  <wp:posOffset>2286000</wp:posOffset>
                </wp:positionV>
                <wp:extent cx="850604" cy="233916"/>
                <wp:effectExtent l="0" t="0" r="26035" b="3302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604" cy="2339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24B78" id="Straight Connector 538" o:spid="_x0000_s1026" style="position:absolute;flip:x 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45pt,180pt" to="522.45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348B55B" wp14:editId="67622339">
                <wp:simplePos x="0" y="0"/>
                <wp:positionH relativeFrom="column">
                  <wp:posOffset>4231758</wp:posOffset>
                </wp:positionH>
                <wp:positionV relativeFrom="paragraph">
                  <wp:posOffset>2965214</wp:posOffset>
                </wp:positionV>
                <wp:extent cx="1371600" cy="1027548"/>
                <wp:effectExtent l="0" t="0" r="19050" b="20320"/>
                <wp:wrapNone/>
                <wp:docPr id="536" name="Straight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0275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98FDD" id="Straight Connector 536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pt,233.5pt" to="441.2pt,3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AEE2044" wp14:editId="5C58B362">
                <wp:simplePos x="0" y="0"/>
                <wp:positionH relativeFrom="column">
                  <wp:posOffset>5029200</wp:posOffset>
                </wp:positionH>
                <wp:positionV relativeFrom="paragraph">
                  <wp:posOffset>3195320</wp:posOffset>
                </wp:positionV>
                <wp:extent cx="669851" cy="344052"/>
                <wp:effectExtent l="0" t="0" r="16510" b="1841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851" cy="3440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1FAE3" id="Straight Connector 535" o:spid="_x0000_s1026" style="position:absolute;flip:x 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251.6pt" to="448.75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1E698E8" wp14:editId="1684E21D">
                <wp:simplePos x="0" y="0"/>
                <wp:positionH relativeFrom="column">
                  <wp:posOffset>6634716</wp:posOffset>
                </wp:positionH>
                <wp:positionV relativeFrom="paragraph">
                  <wp:posOffset>2972036</wp:posOffset>
                </wp:positionV>
                <wp:extent cx="13173" cy="918210"/>
                <wp:effectExtent l="0" t="0" r="25400" b="15240"/>
                <wp:wrapNone/>
                <wp:docPr id="534" name="Straight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73" cy="918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E8B7D" id="Straight Connector 534" o:spid="_x0000_s1026" style="position:absolute;flip: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4pt,234pt" to="523.45pt,3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2E3203F" wp14:editId="5E58BCB8">
                <wp:simplePos x="0" y="0"/>
                <wp:positionH relativeFrom="column">
                  <wp:posOffset>4401878</wp:posOffset>
                </wp:positionH>
                <wp:positionV relativeFrom="paragraph">
                  <wp:posOffset>2061446</wp:posOffset>
                </wp:positionV>
                <wp:extent cx="1084521" cy="0"/>
                <wp:effectExtent l="0" t="0" r="20955" b="19050"/>
                <wp:wrapNone/>
                <wp:docPr id="533" name="Straight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45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5F37C" id="Straight Connector 533" o:spid="_x0000_s1026" style="position:absolute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6pt,162.3pt" to="6in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D4CC2A7" wp14:editId="54D4490C">
                <wp:simplePos x="0" y="0"/>
                <wp:positionH relativeFrom="column">
                  <wp:posOffset>4019107</wp:posOffset>
                </wp:positionH>
                <wp:positionV relativeFrom="paragraph">
                  <wp:posOffset>2285999</wp:posOffset>
                </wp:positionV>
                <wp:extent cx="207335" cy="456447"/>
                <wp:effectExtent l="0" t="0" r="21590" b="20320"/>
                <wp:wrapNone/>
                <wp:docPr id="532" name="Straight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335" cy="4564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9F3C5" id="Straight Connector 532" o:spid="_x0000_s1026" style="position:absolute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45pt,180pt" to="332.8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F033D07" wp14:editId="6A49366B">
                <wp:simplePos x="0" y="0"/>
                <wp:positionH relativeFrom="column">
                  <wp:posOffset>5029200</wp:posOffset>
                </wp:positionH>
                <wp:positionV relativeFrom="paragraph">
                  <wp:posOffset>2285999</wp:posOffset>
                </wp:positionV>
                <wp:extent cx="701749" cy="456447"/>
                <wp:effectExtent l="0" t="0" r="22225" b="20320"/>
                <wp:wrapNone/>
                <wp:docPr id="531" name="Straight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749" cy="4564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7C92D" id="Straight Connector 531" o:spid="_x0000_s1026" style="position:absolute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180pt" to="451.25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5B990E6" wp14:editId="0AF87BDC">
                <wp:simplePos x="0" y="0"/>
                <wp:positionH relativeFrom="column">
                  <wp:posOffset>5732263</wp:posOffset>
                </wp:positionH>
                <wp:positionV relativeFrom="paragraph">
                  <wp:posOffset>2967237</wp:posOffset>
                </wp:positionV>
                <wp:extent cx="917058" cy="573405"/>
                <wp:effectExtent l="0" t="0" r="35560" b="36195"/>
                <wp:wrapNone/>
                <wp:docPr id="530" name="Straight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7058" cy="5734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857A6" id="Straight Connector 530" o:spid="_x0000_s1026" style="position:absolute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35pt,233.65pt" to="523.55pt,2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F0DD32A" wp14:editId="106AC5E2">
                <wp:simplePos x="0" y="0"/>
                <wp:positionH relativeFrom="column">
                  <wp:posOffset>6404167</wp:posOffset>
                </wp:positionH>
                <wp:positionV relativeFrom="paragraph">
                  <wp:posOffset>3889227</wp:posOffset>
                </wp:positionV>
                <wp:extent cx="459188" cy="452230"/>
                <wp:effectExtent l="0" t="0" r="17145" b="24130"/>
                <wp:wrapNone/>
                <wp:docPr id="523" name="Oval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B02886" wp14:editId="760F9995">
                                  <wp:extent cx="128905" cy="126166"/>
                                  <wp:effectExtent l="0" t="0" r="4445" b="7620"/>
                                  <wp:docPr id="524" name="Picture 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DD32A" id="Oval 523" o:spid="_x0000_s1095" style="position:absolute;margin-left:504.25pt;margin-top:306.25pt;width:36.15pt;height:35.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I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9B02886" wp14:editId="760F9995">
                            <wp:extent cx="128905" cy="126166"/>
                            <wp:effectExtent l="0" t="0" r="4445" b="7620"/>
                            <wp:docPr id="524" name="Picture 5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B36177C" wp14:editId="152FEC95">
                <wp:simplePos x="0" y="0"/>
                <wp:positionH relativeFrom="column">
                  <wp:posOffset>5438686</wp:posOffset>
                </wp:positionH>
                <wp:positionV relativeFrom="paragraph">
                  <wp:posOffset>3543949</wp:posOffset>
                </wp:positionV>
                <wp:extent cx="459188" cy="452230"/>
                <wp:effectExtent l="0" t="0" r="17145" b="24130"/>
                <wp:wrapNone/>
                <wp:docPr id="521" name="Oval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H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7D5CDB" wp14:editId="56600710">
                                  <wp:extent cx="128905" cy="126166"/>
                                  <wp:effectExtent l="0" t="0" r="4445" b="7620"/>
                                  <wp:docPr id="522" name="Picture 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6177C" id="Oval 521" o:spid="_x0000_s1096" style="position:absolute;margin-left:428.25pt;margin-top:279.05pt;width:36.15pt;height:35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H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A7D5CDB" wp14:editId="56600710">
                            <wp:extent cx="128905" cy="126166"/>
                            <wp:effectExtent l="0" t="0" r="4445" b="7620"/>
                            <wp:docPr id="522" name="Picture 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A93BF68" wp14:editId="4122EA39">
                <wp:simplePos x="0" y="0"/>
                <wp:positionH relativeFrom="column">
                  <wp:posOffset>6403753</wp:posOffset>
                </wp:positionH>
                <wp:positionV relativeFrom="paragraph">
                  <wp:posOffset>2518026</wp:posOffset>
                </wp:positionV>
                <wp:extent cx="459188" cy="452230"/>
                <wp:effectExtent l="0" t="0" r="17145" b="24130"/>
                <wp:wrapNone/>
                <wp:docPr id="519" name="Oval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G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A6B1463" wp14:editId="58FA0C87">
                                  <wp:extent cx="128905" cy="126166"/>
                                  <wp:effectExtent l="0" t="0" r="4445" b="7620"/>
                                  <wp:docPr id="520" name="Picture 5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3BF68" id="Oval 519" o:spid="_x0000_s1097" style="position:absolute;margin-left:504.25pt;margin-top:198.25pt;width:36.15pt;height:35.6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G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A6B1463" wp14:editId="58FA0C87">
                            <wp:extent cx="128905" cy="126166"/>
                            <wp:effectExtent l="0" t="0" r="4445" b="7620"/>
                            <wp:docPr id="520" name="Picture 5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38066B1" wp14:editId="1FF09A46">
                <wp:simplePos x="0" y="0"/>
                <wp:positionH relativeFrom="column">
                  <wp:posOffset>2876003</wp:posOffset>
                </wp:positionH>
                <wp:positionV relativeFrom="paragraph">
                  <wp:posOffset>3775444</wp:posOffset>
                </wp:positionV>
                <wp:extent cx="459188" cy="452230"/>
                <wp:effectExtent l="0" t="0" r="17145" b="24130"/>
                <wp:wrapNone/>
                <wp:docPr id="517" name="Oval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4B1518A" wp14:editId="1191DBA6">
                                  <wp:extent cx="128905" cy="126166"/>
                                  <wp:effectExtent l="0" t="0" r="4445" b="7620"/>
                                  <wp:docPr id="518" name="Picture 5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066B1" id="Oval 517" o:spid="_x0000_s1098" style="position:absolute;margin-left:226.45pt;margin-top:297.3pt;width:36.15pt;height:35.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E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4B1518A" wp14:editId="1191DBA6">
                            <wp:extent cx="128905" cy="126166"/>
                            <wp:effectExtent l="0" t="0" r="4445" b="7620"/>
                            <wp:docPr id="518" name="Picture 5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C5B4093" wp14:editId="03C93CBE">
                <wp:simplePos x="0" y="0"/>
                <wp:positionH relativeFrom="column">
                  <wp:posOffset>4804026</wp:posOffset>
                </wp:positionH>
                <wp:positionV relativeFrom="paragraph">
                  <wp:posOffset>2746744</wp:posOffset>
                </wp:positionV>
                <wp:extent cx="459188" cy="452230"/>
                <wp:effectExtent l="0" t="0" r="17145" b="24130"/>
                <wp:wrapNone/>
                <wp:docPr id="516" name="Oval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B4093" id="Oval 516" o:spid="_x0000_s1099" style="position:absolute;margin-left:378.25pt;margin-top:216.3pt;width:36.15pt;height:35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A2C09E2" wp14:editId="6683FA2B">
                <wp:simplePos x="0" y="0"/>
                <wp:positionH relativeFrom="column">
                  <wp:posOffset>2860010</wp:posOffset>
                </wp:positionH>
                <wp:positionV relativeFrom="paragraph">
                  <wp:posOffset>2395501</wp:posOffset>
                </wp:positionV>
                <wp:extent cx="459188" cy="452230"/>
                <wp:effectExtent l="0" t="0" r="17145" b="24130"/>
                <wp:wrapNone/>
                <wp:docPr id="513" name="Oval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C09E2" id="Oval 513" o:spid="_x0000_s1100" style="position:absolute;margin-left:225.2pt;margin-top:188.6pt;width:36.15pt;height:35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0212001" wp14:editId="41D5C524">
                <wp:simplePos x="0" y="0"/>
                <wp:positionH relativeFrom="column">
                  <wp:posOffset>3775444</wp:posOffset>
                </wp:positionH>
                <wp:positionV relativeFrom="paragraph">
                  <wp:posOffset>2746744</wp:posOffset>
                </wp:positionV>
                <wp:extent cx="459188" cy="452230"/>
                <wp:effectExtent l="0" t="0" r="17145" b="24130"/>
                <wp:wrapNone/>
                <wp:docPr id="515" name="Oval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12001" id="Oval 515" o:spid="_x0000_s1101" style="position:absolute;margin-left:297.3pt;margin-top:216.3pt;width:36.15pt;height:35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0F8DCCE" wp14:editId="263BA5CD">
                <wp:simplePos x="0" y="0"/>
                <wp:positionH relativeFrom="column">
                  <wp:posOffset>5489915</wp:posOffset>
                </wp:positionH>
                <wp:positionV relativeFrom="paragraph">
                  <wp:posOffset>1831990</wp:posOffset>
                </wp:positionV>
                <wp:extent cx="459188" cy="452230"/>
                <wp:effectExtent l="0" t="0" r="17145" b="24130"/>
                <wp:wrapNone/>
                <wp:docPr id="514" name="Oval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8DCCE" id="Oval 514" o:spid="_x0000_s1102" style="position:absolute;margin-left:432.3pt;margin-top:144.25pt;width:36.15pt;height:35.6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6113471" wp14:editId="6D15C444">
                <wp:simplePos x="0" y="0"/>
                <wp:positionH relativeFrom="column">
                  <wp:posOffset>3946584</wp:posOffset>
                </wp:positionH>
                <wp:positionV relativeFrom="paragraph">
                  <wp:posOffset>1826142</wp:posOffset>
                </wp:positionV>
                <wp:extent cx="459188" cy="452230"/>
                <wp:effectExtent l="0" t="0" r="17145" b="24130"/>
                <wp:wrapNone/>
                <wp:docPr id="512" name="Oval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13471" id="Oval 512" o:spid="_x0000_s1103" style="position:absolute;margin-left:310.75pt;margin-top:143.8pt;width:36.15pt;height:35.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7C6105">
        <w:rPr>
          <w:rFonts w:ascii="Times New Roman" w:hAnsi="Times New Roman" w:cs="Times New Roman"/>
          <w:sz w:val="28"/>
          <w:szCs w:val="28"/>
        </w:rPr>
        <w:br w:type="page"/>
      </w:r>
      <w:r w:rsidR="008B13BE">
        <w:rPr>
          <w:rFonts w:ascii="Times New Roman" w:hAnsi="Times New Roman" w:cs="Times New Roman"/>
          <w:sz w:val="28"/>
          <w:szCs w:val="28"/>
        </w:rPr>
        <w:lastRenderedPageBreak/>
        <w:t>D</w:t>
      </w:r>
    </w:p>
    <w:p w:rsidR="00044584" w:rsidRPr="00F26DBD" w:rsidRDefault="000C1118" w:rsidP="00F26DB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47515C1" wp14:editId="5AD0647A">
                <wp:simplePos x="0" y="0"/>
                <wp:positionH relativeFrom="column">
                  <wp:posOffset>4917882</wp:posOffset>
                </wp:positionH>
                <wp:positionV relativeFrom="paragraph">
                  <wp:posOffset>1928191</wp:posOffset>
                </wp:positionV>
                <wp:extent cx="341906" cy="224514"/>
                <wp:effectExtent l="0" t="0" r="20320" b="23495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06" cy="2245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0F0F5" id="Straight Connector 396" o:spid="_x0000_s1026" style="position:absolute;flip:y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25pt,151.85pt" to="414.15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DF9A539" wp14:editId="5D443660">
                <wp:simplePos x="0" y="0"/>
                <wp:positionH relativeFrom="column">
                  <wp:posOffset>5259787</wp:posOffset>
                </wp:positionH>
                <wp:positionV relativeFrom="paragraph">
                  <wp:posOffset>1928191</wp:posOffset>
                </wp:positionV>
                <wp:extent cx="347345" cy="232134"/>
                <wp:effectExtent l="0" t="0" r="33655" b="34925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321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26F68" id="Straight Connector 397" o:spid="_x0000_s1026" style="position:absolute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15pt,151.85pt" to="441.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CE6E355" wp14:editId="60AC0147">
                <wp:simplePos x="0" y="0"/>
                <wp:positionH relativeFrom="column">
                  <wp:posOffset>6046967</wp:posOffset>
                </wp:positionH>
                <wp:positionV relativeFrom="paragraph">
                  <wp:posOffset>1586285</wp:posOffset>
                </wp:positionV>
                <wp:extent cx="3546144" cy="911253"/>
                <wp:effectExtent l="0" t="0" r="16510" b="2222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144" cy="911253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7D1A3" id="Rectangle 402" o:spid="_x0000_s1026" style="position:absolute;margin-left:476.15pt;margin-top:124.9pt;width:279.2pt;height:71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" filled="f" strokecolor="black [3213]" strokeweight=".25pt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1B9F2FC" wp14:editId="15AB807F">
                <wp:simplePos x="0" y="0"/>
                <wp:positionH relativeFrom="column">
                  <wp:posOffset>6054918</wp:posOffset>
                </wp:positionH>
                <wp:positionV relativeFrom="paragraph">
                  <wp:posOffset>2182219</wp:posOffset>
                </wp:positionV>
                <wp:extent cx="3764639" cy="241521"/>
                <wp:effectExtent l="0" t="0" r="0" b="635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639" cy="241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N || A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F2FC" id="Text Box 400" o:spid="_x0000_s1104" type="#_x0000_t202" style="position:absolute;left:0;text-align:left;margin-left:476.75pt;margin-top:171.85pt;width:296.45pt;height:1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" filled="f" stroked="f" strokeweight=".5pt">
                <v:textbox>
                  <w:txbxContent>
                    <w:p w:rsidR="000C1118" w:rsidRPr="0066317F" w:rsidRDefault="000C1118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N || A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F6D3E88" wp14:editId="4D04E2AA">
                <wp:simplePos x="0" y="0"/>
                <wp:positionH relativeFrom="column">
                  <wp:posOffset>6055553</wp:posOffset>
                </wp:positionH>
                <wp:positionV relativeFrom="paragraph">
                  <wp:posOffset>1716129</wp:posOffset>
                </wp:positionV>
                <wp:extent cx="3080385" cy="344612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+ 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</w:p>
                          <w:p w:rsidR="000C1118" w:rsidRPr="0066317F" w:rsidRDefault="000C1118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3E88" id="Text Box 401" o:spid="_x0000_s1105" type="#_x0000_t202" style="position:absolute;left:0;text-align:left;margin-left:476.8pt;margin-top:135.15pt;width:242.55pt;height:27.15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" filled="f" stroked="f" strokeweight=".5pt">
                <v:textbox>
                  <w:txbxContent>
                    <w:p w:rsidR="000C1118" w:rsidRPr="0066317F" w:rsidRDefault="000C1118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+ 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</w:p>
                    <w:p w:rsidR="000C1118" w:rsidRPr="0066317F" w:rsidRDefault="000C1118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7865F4" wp14:editId="58EC2572">
                <wp:simplePos x="0" y="0"/>
                <wp:positionH relativeFrom="column">
                  <wp:posOffset>2863850</wp:posOffset>
                </wp:positionH>
                <wp:positionV relativeFrom="paragraph">
                  <wp:posOffset>2178685</wp:posOffset>
                </wp:positionV>
                <wp:extent cx="499745" cy="340360"/>
                <wp:effectExtent l="0" t="0" r="14605" b="21590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03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865F4" id="Oval 385" o:spid="_x0000_s1106" style="position:absolute;left:0;text-align:left;margin-left:225.5pt;margin-top:171.55pt;width:39.35pt;height:26.8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E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6655E27" wp14:editId="29D9F2E8">
                <wp:simplePos x="0" y="0"/>
                <wp:positionH relativeFrom="column">
                  <wp:posOffset>3551555</wp:posOffset>
                </wp:positionH>
                <wp:positionV relativeFrom="paragraph">
                  <wp:posOffset>2174240</wp:posOffset>
                </wp:positionV>
                <wp:extent cx="499745" cy="346710"/>
                <wp:effectExtent l="0" t="0" r="14605" b="15240"/>
                <wp:wrapNone/>
                <wp:docPr id="386" name="Oval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55E27" id="Oval 386" o:spid="_x0000_s1107" style="position:absolute;left:0;text-align:left;margin-left:279.65pt;margin-top:171.2pt;width:39.35pt;height:27.3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F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948881F" wp14:editId="5E9ADEEF">
                <wp:simplePos x="0" y="0"/>
                <wp:positionH relativeFrom="column">
                  <wp:posOffset>3200400</wp:posOffset>
                </wp:positionH>
                <wp:positionV relativeFrom="paragraph">
                  <wp:posOffset>1607185</wp:posOffset>
                </wp:positionV>
                <wp:extent cx="499745" cy="342900"/>
                <wp:effectExtent l="0" t="0" r="14605" b="19050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8881F" id="Oval 387" o:spid="_x0000_s1108" style="position:absolute;left:0;text-align:left;margin-left:252pt;margin-top:126.55pt;width:39.35pt;height:2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6675036" wp14:editId="747D1C34">
                <wp:simplePos x="0" y="0"/>
                <wp:positionH relativeFrom="column">
                  <wp:posOffset>3092450</wp:posOffset>
                </wp:positionH>
                <wp:positionV relativeFrom="paragraph">
                  <wp:posOffset>1950085</wp:posOffset>
                </wp:positionV>
                <wp:extent cx="342900" cy="224790"/>
                <wp:effectExtent l="0" t="0" r="19050" b="2286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11546" id="Straight Connector 388" o:spid="_x0000_s1026" style="position:absolute;flip:y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pt,153.55pt" to="270.5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EAFE901" wp14:editId="3D8ABDC7">
                <wp:simplePos x="0" y="0"/>
                <wp:positionH relativeFrom="column">
                  <wp:posOffset>3435350</wp:posOffset>
                </wp:positionH>
                <wp:positionV relativeFrom="paragraph">
                  <wp:posOffset>1950085</wp:posOffset>
                </wp:positionV>
                <wp:extent cx="316865" cy="224790"/>
                <wp:effectExtent l="0" t="0" r="26035" b="2286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865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3101FA" id="Straight Connector 389" o:spid="_x0000_s1026" style="position:absolute;flip:x y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5pt,153.55pt" to="295.45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E9F6339" wp14:editId="13AE32B7">
                <wp:simplePos x="0" y="0"/>
                <wp:positionH relativeFrom="column">
                  <wp:posOffset>4112260</wp:posOffset>
                </wp:positionH>
                <wp:positionV relativeFrom="paragraph">
                  <wp:posOffset>2162175</wp:posOffset>
                </wp:positionV>
                <wp:extent cx="499745" cy="346710"/>
                <wp:effectExtent l="0" t="0" r="14605" b="15240"/>
                <wp:wrapNone/>
                <wp:docPr id="390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F6339" id="Oval 390" o:spid="_x0000_s1109" style="position:absolute;left:0;text-align:left;margin-left:323.8pt;margin-top:170.25pt;width:39.35pt;height:27.3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B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355C420" wp14:editId="7C51E094">
                <wp:simplePos x="0" y="0"/>
                <wp:positionH relativeFrom="column">
                  <wp:posOffset>5015865</wp:posOffset>
                </wp:positionH>
                <wp:positionV relativeFrom="paragraph">
                  <wp:posOffset>1590040</wp:posOffset>
                </wp:positionV>
                <wp:extent cx="499745" cy="346710"/>
                <wp:effectExtent l="0" t="0" r="14605" b="15240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5C420" id="Oval 395" o:spid="_x0000_s1110" style="position:absolute;left:0;text-align:left;margin-left:394.95pt;margin-top:125.2pt;width:39.35pt;height:27.3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C218F9D" wp14:editId="5E8F71FE">
                <wp:simplePos x="0" y="0"/>
                <wp:positionH relativeFrom="column">
                  <wp:posOffset>5365115</wp:posOffset>
                </wp:positionH>
                <wp:positionV relativeFrom="paragraph">
                  <wp:posOffset>2159000</wp:posOffset>
                </wp:positionV>
                <wp:extent cx="499745" cy="346710"/>
                <wp:effectExtent l="0" t="0" r="14605" b="15240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18F9D" id="Oval 393" o:spid="_x0000_s1111" style="position:absolute;left:0;text-align:left;margin-left:422.45pt;margin-top:170pt;width:39.35pt;height:27.3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0151622" wp14:editId="03FEEFAC">
                <wp:simplePos x="0" y="0"/>
                <wp:positionH relativeFrom="column">
                  <wp:posOffset>4689475</wp:posOffset>
                </wp:positionH>
                <wp:positionV relativeFrom="paragraph">
                  <wp:posOffset>2154500</wp:posOffset>
                </wp:positionV>
                <wp:extent cx="499745" cy="346710"/>
                <wp:effectExtent l="0" t="0" r="14605" b="15240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51622" id="Oval 392" o:spid="_x0000_s1112" style="position:absolute;left:0;text-align:left;margin-left:369.25pt;margin-top:169.65pt;width:39.35pt;height:27.3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D7298E9" wp14:editId="30610E78">
                <wp:simplePos x="0" y="0"/>
                <wp:positionH relativeFrom="column">
                  <wp:posOffset>1480185</wp:posOffset>
                </wp:positionH>
                <wp:positionV relativeFrom="paragraph">
                  <wp:posOffset>1134110</wp:posOffset>
                </wp:positionV>
                <wp:extent cx="694055" cy="448310"/>
                <wp:effectExtent l="0" t="0" r="29845" b="2794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055" cy="448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A1BF9" id="Straight Connector 383" o:spid="_x0000_s1026" style="position:absolute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89.3pt" to="171.2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58A26C4" wp14:editId="6FFDFA27">
                <wp:simplePos x="0" y="0"/>
                <wp:positionH relativeFrom="column">
                  <wp:posOffset>773430</wp:posOffset>
                </wp:positionH>
                <wp:positionV relativeFrom="paragraph">
                  <wp:posOffset>1134110</wp:posOffset>
                </wp:positionV>
                <wp:extent cx="706120" cy="459105"/>
                <wp:effectExtent l="0" t="0" r="36830" b="36195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120" cy="459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3678A" id="Straight Connector 382" o:spid="_x0000_s1026" style="position:absolute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pt,89.3pt" to="116.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4786CFE" wp14:editId="6AFA0B23">
                <wp:simplePos x="0" y="0"/>
                <wp:positionH relativeFrom="column">
                  <wp:posOffset>1250950</wp:posOffset>
                </wp:positionH>
                <wp:positionV relativeFrom="paragraph">
                  <wp:posOffset>791210</wp:posOffset>
                </wp:positionV>
                <wp:extent cx="499745" cy="342900"/>
                <wp:effectExtent l="0" t="0" r="14605" b="19050"/>
                <wp:wrapNone/>
                <wp:docPr id="381" name="Ov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86CFE" id="Oval 381" o:spid="_x0000_s1113" style="position:absolute;left:0;text-align:left;margin-left:98.5pt;margin-top:62.3pt;width:39.35pt;height:2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FD6D019" wp14:editId="6EFA5414">
                <wp:simplePos x="0" y="0"/>
                <wp:positionH relativeFrom="column">
                  <wp:posOffset>2172335</wp:posOffset>
                </wp:positionH>
                <wp:positionV relativeFrom="paragraph">
                  <wp:posOffset>1932940</wp:posOffset>
                </wp:positionV>
                <wp:extent cx="316865" cy="224790"/>
                <wp:effectExtent l="0" t="0" r="26035" b="2286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865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12DE2A" id="Straight Connector 380" o:spid="_x0000_s1026" style="position:absolute;flip:x y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05pt,152.2pt" to="196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8194290" wp14:editId="3C1B569E">
                <wp:simplePos x="0" y="0"/>
                <wp:positionH relativeFrom="column">
                  <wp:posOffset>1829435</wp:posOffset>
                </wp:positionH>
                <wp:positionV relativeFrom="paragraph">
                  <wp:posOffset>1932940</wp:posOffset>
                </wp:positionV>
                <wp:extent cx="342900" cy="224790"/>
                <wp:effectExtent l="0" t="0" r="19050" b="2286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7B263" id="Straight Connector 379" o:spid="_x0000_s1026" style="position:absolute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05pt,152.2pt" to="171.0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71F78B4" wp14:editId="5D66495C">
                <wp:simplePos x="0" y="0"/>
                <wp:positionH relativeFrom="column">
                  <wp:posOffset>1937385</wp:posOffset>
                </wp:positionH>
                <wp:positionV relativeFrom="paragraph">
                  <wp:posOffset>1590040</wp:posOffset>
                </wp:positionV>
                <wp:extent cx="499745" cy="342900"/>
                <wp:effectExtent l="0" t="0" r="14605" b="19050"/>
                <wp:wrapNone/>
                <wp:docPr id="378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F78B4" id="Oval 378" o:spid="_x0000_s1114" style="position:absolute;left:0;text-align:left;margin-left:152.55pt;margin-top:125.2pt;width:39.35pt;height:2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1D9C907" wp14:editId="2B020250">
                <wp:simplePos x="0" y="0"/>
                <wp:positionH relativeFrom="column">
                  <wp:posOffset>2288540</wp:posOffset>
                </wp:positionH>
                <wp:positionV relativeFrom="paragraph">
                  <wp:posOffset>2157095</wp:posOffset>
                </wp:positionV>
                <wp:extent cx="499745" cy="346710"/>
                <wp:effectExtent l="0" t="0" r="14605" b="15240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G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9C907" id="Oval 377" o:spid="_x0000_s1115" style="position:absolute;left:0;text-align:left;margin-left:180.2pt;margin-top:169.85pt;width:39.35pt;height:27.3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G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A29205A" wp14:editId="26CAEC59">
                <wp:simplePos x="0" y="0"/>
                <wp:positionH relativeFrom="column">
                  <wp:posOffset>1600835</wp:posOffset>
                </wp:positionH>
                <wp:positionV relativeFrom="paragraph">
                  <wp:posOffset>2161540</wp:posOffset>
                </wp:positionV>
                <wp:extent cx="499745" cy="340360"/>
                <wp:effectExtent l="0" t="0" r="14605" b="21590"/>
                <wp:wrapNone/>
                <wp:docPr id="376" name="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03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9205A" id="Oval 376" o:spid="_x0000_s1116" style="position:absolute;left:0;text-align:left;margin-left:126.05pt;margin-top:170.2pt;width:39.35pt;height:26.8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3B5AC71" wp14:editId="3BA5292B">
                <wp:simplePos x="0" y="0"/>
                <wp:positionH relativeFrom="column">
                  <wp:posOffset>794385</wp:posOffset>
                </wp:positionH>
                <wp:positionV relativeFrom="paragraph">
                  <wp:posOffset>1931670</wp:posOffset>
                </wp:positionV>
                <wp:extent cx="316865" cy="224790"/>
                <wp:effectExtent l="0" t="0" r="26035" b="2286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865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460A9" id="Straight Connector 375" o:spid="_x0000_s1026" style="position:absolute;flip:x y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55pt,152.1pt" to="87.5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89FC93C" wp14:editId="64F7DBBC">
                <wp:simplePos x="0" y="0"/>
                <wp:positionH relativeFrom="column">
                  <wp:posOffset>451485</wp:posOffset>
                </wp:positionH>
                <wp:positionV relativeFrom="paragraph">
                  <wp:posOffset>1931670</wp:posOffset>
                </wp:positionV>
                <wp:extent cx="342900" cy="224790"/>
                <wp:effectExtent l="0" t="0" r="19050" b="2286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A6B9E" id="Straight Connector 374" o:spid="_x0000_s1026" style="position:absolute;flip:y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5pt,152.1pt" to="62.55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3F0ED33" wp14:editId="7CC8A646">
                <wp:simplePos x="0" y="0"/>
                <wp:positionH relativeFrom="column">
                  <wp:posOffset>559435</wp:posOffset>
                </wp:positionH>
                <wp:positionV relativeFrom="paragraph">
                  <wp:posOffset>1588770</wp:posOffset>
                </wp:positionV>
                <wp:extent cx="499745" cy="342900"/>
                <wp:effectExtent l="0" t="0" r="14605" b="19050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0ED33" id="Oval 373" o:spid="_x0000_s1117" style="position:absolute;left:0;text-align:left;margin-left:44.05pt;margin-top:125.1pt;width:39.35pt;height:27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B4DA8BA" wp14:editId="1D4ED292">
                <wp:simplePos x="0" y="0"/>
                <wp:positionH relativeFrom="column">
                  <wp:posOffset>910590</wp:posOffset>
                </wp:positionH>
                <wp:positionV relativeFrom="paragraph">
                  <wp:posOffset>2155825</wp:posOffset>
                </wp:positionV>
                <wp:extent cx="499745" cy="346710"/>
                <wp:effectExtent l="0" t="0" r="14605" b="15240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DA8BA" id="Oval 372" o:spid="_x0000_s1118" style="position:absolute;left:0;text-align:left;margin-left:71.7pt;margin-top:169.75pt;width:39.35pt;height:27.3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I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B635365" wp14:editId="1C8311C6">
                <wp:simplePos x="0" y="0"/>
                <wp:positionH relativeFrom="column">
                  <wp:posOffset>223482</wp:posOffset>
                </wp:positionH>
                <wp:positionV relativeFrom="paragraph">
                  <wp:posOffset>2160431</wp:posOffset>
                </wp:positionV>
                <wp:extent cx="499745" cy="340360"/>
                <wp:effectExtent l="0" t="0" r="14605" b="21590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03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H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35365" id="Oval 371" o:spid="_x0000_s1119" style="position:absolute;left:0;text-align:left;margin-left:17.6pt;margin-top:170.1pt;width:39.35pt;height:26.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H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sectPr w:rsidR="00044584" w:rsidRPr="00F26DBD" w:rsidSect="00DD5E82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5623"/>
    <w:multiLevelType w:val="multilevel"/>
    <w:tmpl w:val="7FA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F3"/>
    <w:rsid w:val="00013B5A"/>
    <w:rsid w:val="00023D96"/>
    <w:rsid w:val="00024001"/>
    <w:rsid w:val="00027185"/>
    <w:rsid w:val="00037BFF"/>
    <w:rsid w:val="00044584"/>
    <w:rsid w:val="00046D7F"/>
    <w:rsid w:val="00053101"/>
    <w:rsid w:val="0007267D"/>
    <w:rsid w:val="00076D67"/>
    <w:rsid w:val="000A31ED"/>
    <w:rsid w:val="000A6841"/>
    <w:rsid w:val="000B2869"/>
    <w:rsid w:val="000C1118"/>
    <w:rsid w:val="000C13F0"/>
    <w:rsid w:val="000D1D79"/>
    <w:rsid w:val="000D6B75"/>
    <w:rsid w:val="000F1692"/>
    <w:rsid w:val="000F21EA"/>
    <w:rsid w:val="000F3D13"/>
    <w:rsid w:val="00130A28"/>
    <w:rsid w:val="00133109"/>
    <w:rsid w:val="00140369"/>
    <w:rsid w:val="001435A5"/>
    <w:rsid w:val="00157872"/>
    <w:rsid w:val="00162550"/>
    <w:rsid w:val="00163DEA"/>
    <w:rsid w:val="0016403F"/>
    <w:rsid w:val="0016546A"/>
    <w:rsid w:val="00166287"/>
    <w:rsid w:val="00176D48"/>
    <w:rsid w:val="0018311D"/>
    <w:rsid w:val="001835A2"/>
    <w:rsid w:val="00183765"/>
    <w:rsid w:val="001A0AD6"/>
    <w:rsid w:val="001A2CBA"/>
    <w:rsid w:val="001B670E"/>
    <w:rsid w:val="001D567F"/>
    <w:rsid w:val="001E3296"/>
    <w:rsid w:val="001E3C3F"/>
    <w:rsid w:val="001E6307"/>
    <w:rsid w:val="001E6551"/>
    <w:rsid w:val="00205DEC"/>
    <w:rsid w:val="002158B6"/>
    <w:rsid w:val="00226FF2"/>
    <w:rsid w:val="00230D9C"/>
    <w:rsid w:val="0023179D"/>
    <w:rsid w:val="00231EC2"/>
    <w:rsid w:val="00252384"/>
    <w:rsid w:val="002701C6"/>
    <w:rsid w:val="00271A85"/>
    <w:rsid w:val="002752C0"/>
    <w:rsid w:val="002846B3"/>
    <w:rsid w:val="002940B2"/>
    <w:rsid w:val="002B4BF5"/>
    <w:rsid w:val="002B5BC8"/>
    <w:rsid w:val="002D5D4C"/>
    <w:rsid w:val="002E1DD6"/>
    <w:rsid w:val="002E5A0D"/>
    <w:rsid w:val="002F5D92"/>
    <w:rsid w:val="00313FA0"/>
    <w:rsid w:val="0032021B"/>
    <w:rsid w:val="00333079"/>
    <w:rsid w:val="00342ADC"/>
    <w:rsid w:val="003457E7"/>
    <w:rsid w:val="0034643B"/>
    <w:rsid w:val="00382D60"/>
    <w:rsid w:val="00396602"/>
    <w:rsid w:val="003A6078"/>
    <w:rsid w:val="003C7C7D"/>
    <w:rsid w:val="003F3AE6"/>
    <w:rsid w:val="004053A4"/>
    <w:rsid w:val="004317F6"/>
    <w:rsid w:val="004457D0"/>
    <w:rsid w:val="00453FAA"/>
    <w:rsid w:val="00473F1A"/>
    <w:rsid w:val="00474193"/>
    <w:rsid w:val="00481125"/>
    <w:rsid w:val="00487DAC"/>
    <w:rsid w:val="004B1D4B"/>
    <w:rsid w:val="004B61A1"/>
    <w:rsid w:val="004C1F7D"/>
    <w:rsid w:val="004C23CA"/>
    <w:rsid w:val="004D20EF"/>
    <w:rsid w:val="004D6874"/>
    <w:rsid w:val="004E291F"/>
    <w:rsid w:val="0050277A"/>
    <w:rsid w:val="00504182"/>
    <w:rsid w:val="00511D47"/>
    <w:rsid w:val="00513175"/>
    <w:rsid w:val="00531C86"/>
    <w:rsid w:val="0053646E"/>
    <w:rsid w:val="00542178"/>
    <w:rsid w:val="0054221B"/>
    <w:rsid w:val="00546DD5"/>
    <w:rsid w:val="00556AB2"/>
    <w:rsid w:val="005671BC"/>
    <w:rsid w:val="00581FCB"/>
    <w:rsid w:val="005950A5"/>
    <w:rsid w:val="005962FA"/>
    <w:rsid w:val="005A0D0F"/>
    <w:rsid w:val="005A1244"/>
    <w:rsid w:val="005A3F45"/>
    <w:rsid w:val="005A6493"/>
    <w:rsid w:val="005A6D23"/>
    <w:rsid w:val="005B56BF"/>
    <w:rsid w:val="005C09E2"/>
    <w:rsid w:val="005C1835"/>
    <w:rsid w:val="005D24E8"/>
    <w:rsid w:val="005E6B50"/>
    <w:rsid w:val="00612822"/>
    <w:rsid w:val="00623CB9"/>
    <w:rsid w:val="00655695"/>
    <w:rsid w:val="0066317F"/>
    <w:rsid w:val="00663A1C"/>
    <w:rsid w:val="0067138D"/>
    <w:rsid w:val="00671AA3"/>
    <w:rsid w:val="00677F73"/>
    <w:rsid w:val="006814D4"/>
    <w:rsid w:val="00683411"/>
    <w:rsid w:val="00685225"/>
    <w:rsid w:val="00687DC5"/>
    <w:rsid w:val="00693DD1"/>
    <w:rsid w:val="006D5D00"/>
    <w:rsid w:val="006D668F"/>
    <w:rsid w:val="006E43B5"/>
    <w:rsid w:val="006F4083"/>
    <w:rsid w:val="006F5014"/>
    <w:rsid w:val="00700033"/>
    <w:rsid w:val="007027D4"/>
    <w:rsid w:val="00707FD0"/>
    <w:rsid w:val="00732E8B"/>
    <w:rsid w:val="00741219"/>
    <w:rsid w:val="007423A3"/>
    <w:rsid w:val="00752477"/>
    <w:rsid w:val="00753BF8"/>
    <w:rsid w:val="0075628D"/>
    <w:rsid w:val="00764BE3"/>
    <w:rsid w:val="00765E80"/>
    <w:rsid w:val="00777ECA"/>
    <w:rsid w:val="00782F6A"/>
    <w:rsid w:val="007A13B0"/>
    <w:rsid w:val="007A6004"/>
    <w:rsid w:val="007B6059"/>
    <w:rsid w:val="007B707F"/>
    <w:rsid w:val="007C28DE"/>
    <w:rsid w:val="007C6105"/>
    <w:rsid w:val="007C6213"/>
    <w:rsid w:val="007F1602"/>
    <w:rsid w:val="007F4616"/>
    <w:rsid w:val="00812AD1"/>
    <w:rsid w:val="00822192"/>
    <w:rsid w:val="0082223D"/>
    <w:rsid w:val="0082729C"/>
    <w:rsid w:val="00836D6F"/>
    <w:rsid w:val="00841A0C"/>
    <w:rsid w:val="00841DBB"/>
    <w:rsid w:val="0084374B"/>
    <w:rsid w:val="00856FAD"/>
    <w:rsid w:val="00861968"/>
    <w:rsid w:val="00892590"/>
    <w:rsid w:val="008932C6"/>
    <w:rsid w:val="00896B25"/>
    <w:rsid w:val="008A3D78"/>
    <w:rsid w:val="008B13BE"/>
    <w:rsid w:val="008C21DC"/>
    <w:rsid w:val="008C7D1A"/>
    <w:rsid w:val="008D649B"/>
    <w:rsid w:val="008E6364"/>
    <w:rsid w:val="008F0F62"/>
    <w:rsid w:val="0090153C"/>
    <w:rsid w:val="009018BA"/>
    <w:rsid w:val="00916CA6"/>
    <w:rsid w:val="00925B4F"/>
    <w:rsid w:val="00936C0A"/>
    <w:rsid w:val="00945A34"/>
    <w:rsid w:val="00966A15"/>
    <w:rsid w:val="009737A1"/>
    <w:rsid w:val="0099603E"/>
    <w:rsid w:val="009A30C7"/>
    <w:rsid w:val="009A4A82"/>
    <w:rsid w:val="009B30D8"/>
    <w:rsid w:val="009C44D7"/>
    <w:rsid w:val="009D39D1"/>
    <w:rsid w:val="009D6614"/>
    <w:rsid w:val="009E12F7"/>
    <w:rsid w:val="009E306C"/>
    <w:rsid w:val="009F67F2"/>
    <w:rsid w:val="009F7201"/>
    <w:rsid w:val="009F78AF"/>
    <w:rsid w:val="009F79B7"/>
    <w:rsid w:val="00A10770"/>
    <w:rsid w:val="00A14D3D"/>
    <w:rsid w:val="00A2095B"/>
    <w:rsid w:val="00A30B9A"/>
    <w:rsid w:val="00A403D4"/>
    <w:rsid w:val="00A52A96"/>
    <w:rsid w:val="00A52D65"/>
    <w:rsid w:val="00A6396C"/>
    <w:rsid w:val="00A66E78"/>
    <w:rsid w:val="00A74206"/>
    <w:rsid w:val="00A80924"/>
    <w:rsid w:val="00A93860"/>
    <w:rsid w:val="00A94CEE"/>
    <w:rsid w:val="00A95710"/>
    <w:rsid w:val="00AA0FD3"/>
    <w:rsid w:val="00AA3272"/>
    <w:rsid w:val="00AA5316"/>
    <w:rsid w:val="00AB511D"/>
    <w:rsid w:val="00AB7AD3"/>
    <w:rsid w:val="00AD0AE5"/>
    <w:rsid w:val="00AD16C2"/>
    <w:rsid w:val="00AD39EF"/>
    <w:rsid w:val="00AD5E5B"/>
    <w:rsid w:val="00AE2962"/>
    <w:rsid w:val="00AE4FF9"/>
    <w:rsid w:val="00AF14B6"/>
    <w:rsid w:val="00AF5D0E"/>
    <w:rsid w:val="00AF6FF5"/>
    <w:rsid w:val="00B05644"/>
    <w:rsid w:val="00B11981"/>
    <w:rsid w:val="00B162D8"/>
    <w:rsid w:val="00B17EC9"/>
    <w:rsid w:val="00B20A18"/>
    <w:rsid w:val="00B44BDB"/>
    <w:rsid w:val="00B522A0"/>
    <w:rsid w:val="00B604B7"/>
    <w:rsid w:val="00B76A27"/>
    <w:rsid w:val="00B80482"/>
    <w:rsid w:val="00B933E4"/>
    <w:rsid w:val="00B96549"/>
    <w:rsid w:val="00BB3409"/>
    <w:rsid w:val="00BB5337"/>
    <w:rsid w:val="00BB68C6"/>
    <w:rsid w:val="00BC1948"/>
    <w:rsid w:val="00BD602C"/>
    <w:rsid w:val="00BD7696"/>
    <w:rsid w:val="00BE3501"/>
    <w:rsid w:val="00BE630A"/>
    <w:rsid w:val="00C00EB5"/>
    <w:rsid w:val="00C02A9C"/>
    <w:rsid w:val="00C04D4D"/>
    <w:rsid w:val="00C3198C"/>
    <w:rsid w:val="00C327A3"/>
    <w:rsid w:val="00C32F60"/>
    <w:rsid w:val="00C720AA"/>
    <w:rsid w:val="00C74A6F"/>
    <w:rsid w:val="00C822E2"/>
    <w:rsid w:val="00CA0512"/>
    <w:rsid w:val="00CA2B19"/>
    <w:rsid w:val="00CB17CF"/>
    <w:rsid w:val="00CB1B12"/>
    <w:rsid w:val="00CC48F6"/>
    <w:rsid w:val="00CC585E"/>
    <w:rsid w:val="00CD6EC5"/>
    <w:rsid w:val="00CE23A3"/>
    <w:rsid w:val="00CE2B63"/>
    <w:rsid w:val="00CF617D"/>
    <w:rsid w:val="00D043AF"/>
    <w:rsid w:val="00D0551F"/>
    <w:rsid w:val="00D07EAC"/>
    <w:rsid w:val="00D160EA"/>
    <w:rsid w:val="00D2255E"/>
    <w:rsid w:val="00D3101D"/>
    <w:rsid w:val="00D32C7C"/>
    <w:rsid w:val="00D567FC"/>
    <w:rsid w:val="00D64A6D"/>
    <w:rsid w:val="00D7566A"/>
    <w:rsid w:val="00D8478E"/>
    <w:rsid w:val="00D86B95"/>
    <w:rsid w:val="00D9674A"/>
    <w:rsid w:val="00DA0267"/>
    <w:rsid w:val="00DA0F08"/>
    <w:rsid w:val="00DA3554"/>
    <w:rsid w:val="00DC314B"/>
    <w:rsid w:val="00DD2969"/>
    <w:rsid w:val="00DD5E82"/>
    <w:rsid w:val="00DF1EAF"/>
    <w:rsid w:val="00E01D8D"/>
    <w:rsid w:val="00E04DD3"/>
    <w:rsid w:val="00E36694"/>
    <w:rsid w:val="00E457B6"/>
    <w:rsid w:val="00E53484"/>
    <w:rsid w:val="00E726A5"/>
    <w:rsid w:val="00E75ABB"/>
    <w:rsid w:val="00E77946"/>
    <w:rsid w:val="00E8065D"/>
    <w:rsid w:val="00E82E14"/>
    <w:rsid w:val="00E93E2D"/>
    <w:rsid w:val="00E94CF4"/>
    <w:rsid w:val="00E95BF9"/>
    <w:rsid w:val="00EA6023"/>
    <w:rsid w:val="00EA604A"/>
    <w:rsid w:val="00EC125C"/>
    <w:rsid w:val="00EC46C5"/>
    <w:rsid w:val="00ED16BD"/>
    <w:rsid w:val="00EE50D4"/>
    <w:rsid w:val="00EE775B"/>
    <w:rsid w:val="00EF1DCA"/>
    <w:rsid w:val="00F16353"/>
    <w:rsid w:val="00F26056"/>
    <w:rsid w:val="00F26DBD"/>
    <w:rsid w:val="00F303E2"/>
    <w:rsid w:val="00F357A0"/>
    <w:rsid w:val="00F3705F"/>
    <w:rsid w:val="00F43EF5"/>
    <w:rsid w:val="00F66BF3"/>
    <w:rsid w:val="00F71230"/>
    <w:rsid w:val="00F82775"/>
    <w:rsid w:val="00F87EF4"/>
    <w:rsid w:val="00F94B57"/>
    <w:rsid w:val="00FA31C8"/>
    <w:rsid w:val="00FB0EFB"/>
    <w:rsid w:val="00FB3480"/>
    <w:rsid w:val="00FC6FBC"/>
    <w:rsid w:val="00FC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4DCF0-07ED-4691-87AE-10031163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E872B-EFDF-4B3D-A12B-418F15E7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 Shah</dc:creator>
  <cp:keywords/>
  <dc:description/>
  <cp:lastModifiedBy>Kavit Shah</cp:lastModifiedBy>
  <cp:revision>35</cp:revision>
  <dcterms:created xsi:type="dcterms:W3CDTF">2014-09-10T05:21:00Z</dcterms:created>
  <dcterms:modified xsi:type="dcterms:W3CDTF">2014-12-06T04:15:00Z</dcterms:modified>
</cp:coreProperties>
</file>